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3D9E" w14:textId="1685A3EC" w:rsidR="00D85547" w:rsidRDefault="00AC6CF8" w:rsidP="00D85547">
      <w:pPr>
        <w:pStyle w:val="BodyText"/>
        <w:spacing w:line="276" w:lineRule="auto"/>
        <w:ind w:left="112" w:right="3685"/>
        <w:rPr>
          <w:color w:val="3F3F3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48643" wp14:editId="0F5CE9A0">
            <wp:simplePos x="0" y="0"/>
            <wp:positionH relativeFrom="column">
              <wp:posOffset>4553659</wp:posOffset>
            </wp:positionH>
            <wp:positionV relativeFrom="paragraph">
              <wp:posOffset>15413</wp:posOffset>
            </wp:positionV>
            <wp:extent cx="2310765" cy="1442720"/>
            <wp:effectExtent l="0" t="0" r="0" b="5080"/>
            <wp:wrapSquare wrapText="bothSides"/>
            <wp:docPr id="1674254889" name="Picture 1" descr="NoWcard pass information | The Shuttle: Blackburn with Darwen Council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card pass information | The Shuttle: Blackburn with Darwen Council Ne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7B32" w14:textId="5D2A2045" w:rsidR="009164DC" w:rsidRDefault="009164DC" w:rsidP="009164DC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2A4EAC">
        <w:rPr>
          <w:sz w:val="28"/>
          <w:szCs w:val="28"/>
        </w:rPr>
        <w:t xml:space="preserve">Lancashire County Council runs a travel </w:t>
      </w:r>
      <w:proofErr w:type="gramStart"/>
      <w:r w:rsidRPr="002A4EAC">
        <w:rPr>
          <w:sz w:val="28"/>
          <w:szCs w:val="28"/>
        </w:rPr>
        <w:t>scheme</w:t>
      </w:r>
      <w:r w:rsidR="0008021B">
        <w:rPr>
          <w:sz w:val="28"/>
          <w:szCs w:val="28"/>
        </w:rPr>
        <w:t xml:space="preserve"> </w:t>
      </w:r>
      <w:r w:rsidRPr="002A4EAC">
        <w:rPr>
          <w:sz w:val="28"/>
          <w:szCs w:val="28"/>
        </w:rPr>
        <w:t xml:space="preserve"> called</w:t>
      </w:r>
      <w:proofErr w:type="gramEnd"/>
      <w:r w:rsidRPr="002A4EAC">
        <w:rPr>
          <w:sz w:val="28"/>
          <w:szCs w:val="28"/>
        </w:rPr>
        <w:t xml:space="preserve"> NoWcard.</w:t>
      </w:r>
    </w:p>
    <w:p w14:paraId="0AF7AE7E" w14:textId="5A291AF3" w:rsidR="009164DC" w:rsidRDefault="009D3363" w:rsidP="004E4534">
      <w:pPr>
        <w:pStyle w:val="BodyText"/>
        <w:spacing w:line="480" w:lineRule="auto"/>
        <w:ind w:left="112" w:right="3969"/>
        <w:rPr>
          <w:sz w:val="28"/>
          <w:szCs w:val="28"/>
        </w:rPr>
      </w:pPr>
      <w:r w:rsidRPr="002038F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56B837" wp14:editId="75FBB510">
            <wp:simplePos x="0" y="0"/>
            <wp:positionH relativeFrom="margin">
              <wp:align>right</wp:align>
            </wp:positionH>
            <wp:positionV relativeFrom="paragraph">
              <wp:posOffset>125507</wp:posOffset>
            </wp:positionV>
            <wp:extent cx="1878965" cy="1878965"/>
            <wp:effectExtent l="0" t="0" r="0" b="6985"/>
            <wp:wrapSquare wrapText="bothSides"/>
            <wp:docPr id="159499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304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99E9" w14:textId="77777777" w:rsidR="009D3363" w:rsidRDefault="009D3363" w:rsidP="004E4534">
      <w:pPr>
        <w:pStyle w:val="BodyText"/>
        <w:spacing w:line="480" w:lineRule="auto"/>
        <w:ind w:left="112" w:right="3969"/>
        <w:rPr>
          <w:sz w:val="28"/>
          <w:szCs w:val="28"/>
        </w:rPr>
      </w:pPr>
    </w:p>
    <w:p w14:paraId="5B9E359F" w14:textId="797C3CF6" w:rsidR="004E4534" w:rsidRPr="002A4EAC" w:rsidRDefault="00D85547" w:rsidP="004E4534">
      <w:pPr>
        <w:pStyle w:val="BodyText"/>
        <w:spacing w:line="480" w:lineRule="auto"/>
        <w:ind w:left="112" w:right="3969"/>
        <w:rPr>
          <w:sz w:val="28"/>
          <w:szCs w:val="28"/>
        </w:rPr>
      </w:pPr>
      <w:r w:rsidRPr="002A4EAC">
        <w:rPr>
          <w:sz w:val="28"/>
          <w:szCs w:val="28"/>
        </w:rPr>
        <w:t>We want to know what you think about changes to the NoWcard for disabled people in Lancashire.</w:t>
      </w:r>
      <w:r w:rsidR="004E4534" w:rsidRPr="002A4EAC">
        <w:rPr>
          <w:sz w:val="28"/>
          <w:szCs w:val="28"/>
        </w:rPr>
        <w:t xml:space="preserve"> </w:t>
      </w:r>
    </w:p>
    <w:p w14:paraId="531E5E6B" w14:textId="622BA351" w:rsidR="004E4534" w:rsidRPr="002A4EAC" w:rsidRDefault="004E4534" w:rsidP="004E4534">
      <w:pPr>
        <w:pStyle w:val="BodyText"/>
        <w:spacing w:line="480" w:lineRule="auto"/>
        <w:ind w:left="112" w:right="3969"/>
        <w:rPr>
          <w:sz w:val="28"/>
          <w:szCs w:val="28"/>
        </w:rPr>
      </w:pPr>
    </w:p>
    <w:p w14:paraId="4BEA6046" w14:textId="3C15DB01" w:rsidR="009D3363" w:rsidRDefault="00843F62" w:rsidP="009164DC">
      <w:pPr>
        <w:pStyle w:val="BodyText"/>
        <w:spacing w:line="480" w:lineRule="auto"/>
        <w:ind w:left="112" w:right="3969"/>
        <w:rPr>
          <w:sz w:val="28"/>
          <w:szCs w:val="28"/>
        </w:rPr>
      </w:pPr>
      <w:r w:rsidRPr="00843F6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A32502" wp14:editId="1183111E">
            <wp:simplePos x="0" y="0"/>
            <wp:positionH relativeFrom="column">
              <wp:posOffset>4435153</wp:posOffset>
            </wp:positionH>
            <wp:positionV relativeFrom="paragraph">
              <wp:posOffset>219108</wp:posOffset>
            </wp:positionV>
            <wp:extent cx="1273175" cy="1273175"/>
            <wp:effectExtent l="0" t="0" r="0" b="0"/>
            <wp:wrapSquare wrapText="bothSides"/>
            <wp:docPr id="57434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417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BB" w:rsidRPr="001767B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653D631" wp14:editId="383555C1">
            <wp:simplePos x="0" y="0"/>
            <wp:positionH relativeFrom="column">
              <wp:posOffset>5646230</wp:posOffset>
            </wp:positionH>
            <wp:positionV relativeFrom="paragraph">
              <wp:posOffset>231602</wp:posOffset>
            </wp:positionV>
            <wp:extent cx="1261110" cy="1261110"/>
            <wp:effectExtent l="0" t="0" r="0" b="0"/>
            <wp:wrapSquare wrapText="bothSides"/>
            <wp:docPr id="26497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47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FDB41" w14:textId="165C8B5D" w:rsidR="004E4534" w:rsidRDefault="00D85547" w:rsidP="009164DC">
      <w:pPr>
        <w:pStyle w:val="BodyText"/>
        <w:spacing w:line="480" w:lineRule="auto"/>
        <w:ind w:left="112" w:right="3969"/>
        <w:rPr>
          <w:sz w:val="28"/>
          <w:szCs w:val="28"/>
        </w:rPr>
      </w:pPr>
      <w:r w:rsidRPr="002A4EAC">
        <w:rPr>
          <w:sz w:val="28"/>
          <w:szCs w:val="28"/>
        </w:rPr>
        <w:t>The change is about stopping the £1 fare before 9.30am on weekdays.</w:t>
      </w:r>
    </w:p>
    <w:p w14:paraId="3DFD2D90" w14:textId="3735351B" w:rsidR="009164DC" w:rsidRPr="002A4EAC" w:rsidRDefault="009164DC" w:rsidP="00AC6CF8">
      <w:pPr>
        <w:pStyle w:val="BodyText"/>
        <w:spacing w:line="480" w:lineRule="auto"/>
        <w:ind w:right="3969"/>
        <w:rPr>
          <w:sz w:val="28"/>
          <w:szCs w:val="28"/>
        </w:rPr>
      </w:pPr>
    </w:p>
    <w:p w14:paraId="34BB8C49" w14:textId="5A3FB8B2" w:rsidR="00F22646" w:rsidRPr="002A4EAC" w:rsidRDefault="00450DD1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EA23E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0F3CDB" wp14:editId="3A1589C0">
            <wp:simplePos x="0" y="0"/>
            <wp:positionH relativeFrom="column">
              <wp:posOffset>3900912</wp:posOffset>
            </wp:positionH>
            <wp:positionV relativeFrom="paragraph">
              <wp:posOffset>32822</wp:posOffset>
            </wp:positionV>
            <wp:extent cx="1519555" cy="1519555"/>
            <wp:effectExtent l="0" t="0" r="4445" b="0"/>
            <wp:wrapSquare wrapText="bothSides"/>
            <wp:docPr id="26996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81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DD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E37DC8E" wp14:editId="0443DA2C">
            <wp:simplePos x="0" y="0"/>
            <wp:positionH relativeFrom="page">
              <wp:align>right</wp:align>
            </wp:positionH>
            <wp:positionV relativeFrom="paragraph">
              <wp:posOffset>175260</wp:posOffset>
            </wp:positionV>
            <wp:extent cx="1685290" cy="1187450"/>
            <wp:effectExtent l="0" t="0" r="0" b="0"/>
            <wp:wrapSquare wrapText="bothSides"/>
            <wp:docPr id="175394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130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9"/>
                    <a:stretch/>
                  </pic:blipFill>
                  <pic:spPr bwMode="auto">
                    <a:xfrm>
                      <a:off x="0" y="0"/>
                      <a:ext cx="168529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46" w:rsidRPr="002A4EAC">
        <w:rPr>
          <w:sz w:val="28"/>
          <w:szCs w:val="28"/>
        </w:rPr>
        <w:t xml:space="preserve">The NoWcard lets people travel for free on buses from 9.30am to 11pm on weekdays. </w:t>
      </w:r>
    </w:p>
    <w:p w14:paraId="5E4AB2F4" w14:textId="7E34F400" w:rsidR="004E4534" w:rsidRPr="002A4EAC" w:rsidRDefault="004E4534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</w:p>
    <w:p w14:paraId="604F8D6D" w14:textId="444AD683" w:rsidR="007416A0" w:rsidRDefault="007416A0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EA23E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A403C0E" wp14:editId="50AFA559">
            <wp:simplePos x="0" y="0"/>
            <wp:positionH relativeFrom="column">
              <wp:posOffset>3852042</wp:posOffset>
            </wp:positionH>
            <wp:positionV relativeFrom="paragraph">
              <wp:posOffset>273042</wp:posOffset>
            </wp:positionV>
            <wp:extent cx="1602740" cy="1602740"/>
            <wp:effectExtent l="0" t="0" r="0" b="0"/>
            <wp:wrapSquare wrapText="bothSides"/>
            <wp:docPr id="151477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781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4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D7DE543" wp14:editId="270DB3DE">
            <wp:simplePos x="0" y="0"/>
            <wp:positionH relativeFrom="column">
              <wp:posOffset>5572760</wp:posOffset>
            </wp:positionH>
            <wp:positionV relativeFrom="paragraph">
              <wp:posOffset>254297</wp:posOffset>
            </wp:positionV>
            <wp:extent cx="809625" cy="809625"/>
            <wp:effectExtent l="0" t="0" r="9525" b="9525"/>
            <wp:wrapSquare wrapText="bothSides"/>
            <wp:docPr id="118039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893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15B0" w14:textId="738B2761" w:rsidR="00F22646" w:rsidRPr="002A4EAC" w:rsidRDefault="00FF2D4A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FF2D4A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538ED1" wp14:editId="15CC3875">
            <wp:simplePos x="0" y="0"/>
            <wp:positionH relativeFrom="column">
              <wp:posOffset>5575283</wp:posOffset>
            </wp:positionH>
            <wp:positionV relativeFrom="paragraph">
              <wp:posOffset>587045</wp:posOffset>
            </wp:positionV>
            <wp:extent cx="807085" cy="807085"/>
            <wp:effectExtent l="0" t="0" r="0" b="0"/>
            <wp:wrapSquare wrapText="bothSides"/>
            <wp:docPr id="78453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3869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46" w:rsidRPr="002A4EAC">
        <w:rPr>
          <w:sz w:val="28"/>
          <w:szCs w:val="28"/>
        </w:rPr>
        <w:t>It is also free all day on weekends and bank holidays.</w:t>
      </w:r>
    </w:p>
    <w:p w14:paraId="7F0E4805" w14:textId="3ED15E2F" w:rsidR="009D3363" w:rsidRDefault="009D3363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</w:p>
    <w:p w14:paraId="2DE7A22E" w14:textId="4272AA8A" w:rsidR="007416A0" w:rsidRDefault="004D5665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74FD631" wp14:editId="70B02012">
            <wp:simplePos x="0" y="0"/>
            <wp:positionH relativeFrom="margin">
              <wp:posOffset>4153576</wp:posOffset>
            </wp:positionH>
            <wp:positionV relativeFrom="paragraph">
              <wp:posOffset>104388</wp:posOffset>
            </wp:positionV>
            <wp:extent cx="2167890" cy="1626870"/>
            <wp:effectExtent l="0" t="0" r="3810" b="0"/>
            <wp:wrapSquare wrapText="bothSides"/>
            <wp:docPr id="870969521" name="Picture 2" descr="Blackpool Trams - Then and Now • with Live Black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pool Trams - Then and Now • with Live Blackpo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B25EE" w14:textId="5642242D" w:rsidR="006C363B" w:rsidRPr="002A4EAC" w:rsidRDefault="006C363B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2A4EAC">
        <w:rPr>
          <w:sz w:val="28"/>
          <w:szCs w:val="28"/>
        </w:rPr>
        <w:t xml:space="preserve">People in Wyre can also travel for free on the Blackpool Tramway with their NoWcard. </w:t>
      </w:r>
    </w:p>
    <w:p w14:paraId="5F6BE476" w14:textId="32916A40" w:rsidR="00627722" w:rsidRPr="002A4EAC" w:rsidRDefault="00A122AB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A122A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ECB599B" wp14:editId="69C5F18F">
            <wp:simplePos x="0" y="0"/>
            <wp:positionH relativeFrom="margin">
              <wp:posOffset>5355211</wp:posOffset>
            </wp:positionH>
            <wp:positionV relativeFrom="paragraph">
              <wp:posOffset>462981</wp:posOffset>
            </wp:positionV>
            <wp:extent cx="1308735" cy="1308735"/>
            <wp:effectExtent l="0" t="0" r="5715" b="0"/>
            <wp:wrapSquare wrapText="bothSides"/>
            <wp:docPr id="17138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429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31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17D7F6" wp14:editId="14B2D213">
            <wp:simplePos x="0" y="0"/>
            <wp:positionH relativeFrom="column">
              <wp:posOffset>3935029</wp:posOffset>
            </wp:positionH>
            <wp:positionV relativeFrom="paragraph">
              <wp:posOffset>344170</wp:posOffset>
            </wp:positionV>
            <wp:extent cx="1344295" cy="1344295"/>
            <wp:effectExtent l="0" t="0" r="0" b="8255"/>
            <wp:wrapSquare wrapText="bothSides"/>
            <wp:docPr id="127548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8122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05874" w14:textId="5FAAD6FB" w:rsidR="006C363B" w:rsidRDefault="006C363B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2A4EAC">
        <w:rPr>
          <w:sz w:val="28"/>
          <w:szCs w:val="28"/>
        </w:rPr>
        <w:t>This is part of the national travel scheme.</w:t>
      </w:r>
      <w:r w:rsidR="00CE4319" w:rsidRPr="00CE4319">
        <w:rPr>
          <w:noProof/>
          <w14:ligatures w14:val="standardContextual"/>
        </w:rPr>
        <w:t xml:space="preserve"> </w:t>
      </w:r>
    </w:p>
    <w:p w14:paraId="0ECEB13F" w14:textId="7521EE3E" w:rsidR="009164DC" w:rsidRPr="002A4EAC" w:rsidRDefault="009164DC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</w:p>
    <w:p w14:paraId="6C7CCA40" w14:textId="01BD2605" w:rsidR="00A122AB" w:rsidRDefault="00393854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393854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12A0E12" wp14:editId="42A52D54">
            <wp:simplePos x="0" y="0"/>
            <wp:positionH relativeFrom="column">
              <wp:posOffset>4696146</wp:posOffset>
            </wp:positionH>
            <wp:positionV relativeFrom="paragraph">
              <wp:posOffset>263971</wp:posOffset>
            </wp:positionV>
            <wp:extent cx="1866900" cy="1866900"/>
            <wp:effectExtent l="0" t="0" r="0" b="0"/>
            <wp:wrapSquare wrapText="bothSides"/>
            <wp:docPr id="54127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7784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FF11C" w14:textId="50684E7B" w:rsidR="00D065F4" w:rsidRPr="002A4EAC" w:rsidRDefault="00AE61C7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  <w:r w:rsidRPr="00D30239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C35E58" wp14:editId="2F2A90EE">
            <wp:simplePos x="0" y="0"/>
            <wp:positionH relativeFrom="column">
              <wp:posOffset>5076190</wp:posOffset>
            </wp:positionH>
            <wp:positionV relativeFrom="paragraph">
              <wp:posOffset>359097</wp:posOffset>
            </wp:positionV>
            <wp:extent cx="998855" cy="998855"/>
            <wp:effectExtent l="0" t="0" r="0" b="0"/>
            <wp:wrapSquare wrapText="bothSides"/>
            <wp:docPr id="152786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268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88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F4" w:rsidRPr="002A4EAC">
        <w:rPr>
          <w:sz w:val="28"/>
          <w:szCs w:val="28"/>
        </w:rPr>
        <w:t>There are no plans to change the free travel times. You can still travel for free during these times.</w:t>
      </w:r>
    </w:p>
    <w:p w14:paraId="2C00A2DC" w14:textId="2AD4A588" w:rsidR="00627722" w:rsidRPr="002A4EAC" w:rsidRDefault="00627722" w:rsidP="004E4534">
      <w:pPr>
        <w:pStyle w:val="BodyText"/>
        <w:spacing w:before="271" w:line="480" w:lineRule="auto"/>
        <w:ind w:left="112" w:right="3969"/>
        <w:rPr>
          <w:sz w:val="28"/>
          <w:szCs w:val="28"/>
        </w:rPr>
      </w:pPr>
    </w:p>
    <w:p w14:paraId="053E031F" w14:textId="30D092D3" w:rsidR="00D41350" w:rsidRDefault="00EC488A" w:rsidP="004E4534">
      <w:pPr>
        <w:pStyle w:val="BodyText"/>
        <w:spacing w:before="273" w:line="480" w:lineRule="auto"/>
        <w:ind w:left="112" w:right="3969"/>
        <w:jc w:val="both"/>
        <w:rPr>
          <w:sz w:val="28"/>
          <w:szCs w:val="28"/>
        </w:rPr>
      </w:pPr>
      <w:r w:rsidRPr="001767BB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0EB3D2" wp14:editId="755E2694">
            <wp:simplePos x="0" y="0"/>
            <wp:positionH relativeFrom="column">
              <wp:posOffset>5626537</wp:posOffset>
            </wp:positionH>
            <wp:positionV relativeFrom="paragraph">
              <wp:posOffset>297493</wp:posOffset>
            </wp:positionV>
            <wp:extent cx="1009015" cy="1009015"/>
            <wp:effectExtent l="0" t="0" r="0" b="635"/>
            <wp:wrapSquare wrapText="bothSides"/>
            <wp:docPr id="84749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47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62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962B72F" wp14:editId="5144F1D2">
            <wp:simplePos x="0" y="0"/>
            <wp:positionH relativeFrom="column">
              <wp:posOffset>4585203</wp:posOffset>
            </wp:positionH>
            <wp:positionV relativeFrom="paragraph">
              <wp:posOffset>216634</wp:posOffset>
            </wp:positionV>
            <wp:extent cx="1035050" cy="1035050"/>
            <wp:effectExtent l="0" t="0" r="0" b="0"/>
            <wp:wrapSquare wrapText="bothSides"/>
            <wp:docPr id="20984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4174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4A9F" w14:textId="63683BF2" w:rsidR="00627722" w:rsidRPr="002A4EAC" w:rsidRDefault="00AE61C7" w:rsidP="00EC488A">
      <w:pPr>
        <w:pStyle w:val="BodyText"/>
        <w:spacing w:before="273" w:line="480" w:lineRule="auto"/>
        <w:ind w:left="112" w:right="3969"/>
        <w:jc w:val="both"/>
        <w:rPr>
          <w:sz w:val="28"/>
          <w:szCs w:val="28"/>
        </w:rPr>
      </w:pPr>
      <w:r w:rsidRPr="00450DD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A12D165" wp14:editId="3D9EEBA2">
            <wp:simplePos x="0" y="0"/>
            <wp:positionH relativeFrom="margin">
              <wp:posOffset>4865947</wp:posOffset>
            </wp:positionH>
            <wp:positionV relativeFrom="paragraph">
              <wp:posOffset>656821</wp:posOffset>
            </wp:positionV>
            <wp:extent cx="1376045" cy="969645"/>
            <wp:effectExtent l="0" t="0" r="0" b="1905"/>
            <wp:wrapSquare wrapText="bothSides"/>
            <wp:docPr id="188744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130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9"/>
                    <a:stretch/>
                  </pic:blipFill>
                  <pic:spPr bwMode="auto">
                    <a:xfrm>
                      <a:off x="0" y="0"/>
                      <a:ext cx="137604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89" w:rsidRPr="002A4EAC">
        <w:rPr>
          <w:sz w:val="28"/>
          <w:szCs w:val="28"/>
        </w:rPr>
        <w:t xml:space="preserve">Right now, people with a disabled person's NoWcard can pay £1 for bus trips before 9.30am on weekdays. </w:t>
      </w:r>
    </w:p>
    <w:p w14:paraId="239FBA32" w14:textId="67346861" w:rsidR="00196C22" w:rsidRDefault="00196C22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</w:p>
    <w:p w14:paraId="4A40DA38" w14:textId="6095418E" w:rsidR="004C607A" w:rsidRPr="002A4EAC" w:rsidRDefault="00891416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196C22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9E28CF" wp14:editId="0565079B">
            <wp:simplePos x="0" y="0"/>
            <wp:positionH relativeFrom="column">
              <wp:posOffset>4779464</wp:posOffset>
            </wp:positionH>
            <wp:positionV relativeFrom="paragraph">
              <wp:posOffset>-29433</wp:posOffset>
            </wp:positionV>
            <wp:extent cx="1035685" cy="1035685"/>
            <wp:effectExtent l="0" t="0" r="0" b="0"/>
            <wp:wrapSquare wrapText="bothSides"/>
            <wp:docPr id="194195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5786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59" w:rsidRPr="002A4EAC">
        <w:rPr>
          <w:sz w:val="28"/>
          <w:szCs w:val="28"/>
        </w:rPr>
        <w:t>We are thinking of a</w:t>
      </w:r>
      <w:r w:rsidR="00834393" w:rsidRPr="002A4EAC">
        <w:rPr>
          <w:sz w:val="28"/>
          <w:szCs w:val="28"/>
        </w:rPr>
        <w:t xml:space="preserve"> plan to save money over the next two years. </w:t>
      </w:r>
    </w:p>
    <w:p w14:paraId="6D11769A" w14:textId="4CECC706" w:rsidR="009D3363" w:rsidRDefault="00891416" w:rsidP="00196C22">
      <w:pPr>
        <w:pStyle w:val="BodyText"/>
        <w:spacing w:before="271" w:line="480" w:lineRule="auto"/>
        <w:ind w:right="3969"/>
        <w:jc w:val="both"/>
        <w:rPr>
          <w:sz w:val="28"/>
          <w:szCs w:val="28"/>
        </w:rPr>
      </w:pPr>
      <w:r w:rsidRPr="00843F6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0F9CDC04" wp14:editId="1AE36A96">
            <wp:simplePos x="0" y="0"/>
            <wp:positionH relativeFrom="column">
              <wp:posOffset>4773881</wp:posOffset>
            </wp:positionH>
            <wp:positionV relativeFrom="paragraph">
              <wp:posOffset>288785</wp:posOffset>
            </wp:positionV>
            <wp:extent cx="1035050" cy="1035050"/>
            <wp:effectExtent l="0" t="0" r="0" b="0"/>
            <wp:wrapSquare wrapText="bothSides"/>
            <wp:docPr id="24177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4174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4A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6F3462F" wp14:editId="56047E10">
            <wp:simplePos x="0" y="0"/>
            <wp:positionH relativeFrom="column">
              <wp:posOffset>5871845</wp:posOffset>
            </wp:positionH>
            <wp:positionV relativeFrom="paragraph">
              <wp:posOffset>282575</wp:posOffset>
            </wp:positionV>
            <wp:extent cx="916305" cy="916305"/>
            <wp:effectExtent l="0" t="0" r="0" b="0"/>
            <wp:wrapSquare wrapText="bothSides"/>
            <wp:docPr id="3157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893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D5B4" w14:textId="710F52BB" w:rsidR="009164DC" w:rsidRDefault="00891416" w:rsidP="00196C22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D30239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7EBA95A" wp14:editId="13FC6D94">
            <wp:simplePos x="0" y="0"/>
            <wp:positionH relativeFrom="column">
              <wp:posOffset>5349768</wp:posOffset>
            </wp:positionH>
            <wp:positionV relativeFrom="paragraph">
              <wp:posOffset>408380</wp:posOffset>
            </wp:positionV>
            <wp:extent cx="1021080" cy="1021080"/>
            <wp:effectExtent l="0" t="0" r="7620" b="7620"/>
            <wp:wrapSquare wrapText="bothSides"/>
            <wp:docPr id="20441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268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7BB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D9242A6" wp14:editId="40BD50E4">
            <wp:simplePos x="0" y="0"/>
            <wp:positionH relativeFrom="column">
              <wp:posOffset>4770252</wp:posOffset>
            </wp:positionH>
            <wp:positionV relativeFrom="paragraph">
              <wp:posOffset>815513</wp:posOffset>
            </wp:positionV>
            <wp:extent cx="1009015" cy="1009015"/>
            <wp:effectExtent l="0" t="0" r="0" b="635"/>
            <wp:wrapSquare wrapText="bothSides"/>
            <wp:docPr id="202529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47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4A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52A251C" wp14:editId="56444448">
            <wp:simplePos x="0" y="0"/>
            <wp:positionH relativeFrom="column">
              <wp:posOffset>5872224</wp:posOffset>
            </wp:positionH>
            <wp:positionV relativeFrom="paragraph">
              <wp:posOffset>835602</wp:posOffset>
            </wp:positionV>
            <wp:extent cx="949325" cy="949325"/>
            <wp:effectExtent l="0" t="0" r="3175" b="3175"/>
            <wp:wrapSquare wrapText="bothSides"/>
            <wp:docPr id="144764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3869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93" w:rsidRPr="002A4EAC">
        <w:rPr>
          <w:sz w:val="28"/>
          <w:szCs w:val="28"/>
        </w:rPr>
        <w:t xml:space="preserve">One idea is to stop </w:t>
      </w:r>
      <w:r w:rsidR="00DC2335" w:rsidRPr="002A4EAC">
        <w:rPr>
          <w:sz w:val="28"/>
          <w:szCs w:val="28"/>
        </w:rPr>
        <w:t xml:space="preserve">the £1 </w:t>
      </w:r>
      <w:r w:rsidR="00B96EDF" w:rsidRPr="002A4EAC">
        <w:rPr>
          <w:sz w:val="28"/>
          <w:szCs w:val="28"/>
        </w:rPr>
        <w:t xml:space="preserve">bus trips before 09:30am on a </w:t>
      </w:r>
      <w:r w:rsidR="004C607A" w:rsidRPr="002A4EAC">
        <w:rPr>
          <w:sz w:val="28"/>
          <w:szCs w:val="28"/>
        </w:rPr>
        <w:t>weekend</w:t>
      </w:r>
      <w:r w:rsidR="00B96EDF" w:rsidRPr="002A4EAC">
        <w:rPr>
          <w:sz w:val="28"/>
          <w:szCs w:val="28"/>
        </w:rPr>
        <w:t>.</w:t>
      </w:r>
      <w:r w:rsidR="00834393" w:rsidRPr="002A4EAC">
        <w:rPr>
          <w:sz w:val="28"/>
          <w:szCs w:val="28"/>
        </w:rPr>
        <w:t xml:space="preserve"> </w:t>
      </w:r>
      <w:r w:rsidR="004C607A" w:rsidRPr="002A4EAC">
        <w:rPr>
          <w:sz w:val="28"/>
          <w:szCs w:val="28"/>
        </w:rPr>
        <w:t>This means you will have to pay the normal bus fare.</w:t>
      </w:r>
      <w:r w:rsidR="008259CC" w:rsidRPr="002A4EAC">
        <w:rPr>
          <w:sz w:val="28"/>
          <w:szCs w:val="28"/>
        </w:rPr>
        <w:t xml:space="preserve"> This is £2.</w:t>
      </w:r>
    </w:p>
    <w:p w14:paraId="12E1EDCB" w14:textId="00E0423A" w:rsidR="00196C22" w:rsidRDefault="00196C22" w:rsidP="00196C22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</w:p>
    <w:p w14:paraId="61CD61C1" w14:textId="46429A5D" w:rsidR="0088086D" w:rsidRDefault="0088086D" w:rsidP="00573CCB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622A67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752692D" wp14:editId="11653CCA">
            <wp:simplePos x="0" y="0"/>
            <wp:positionH relativeFrom="column">
              <wp:posOffset>5017135</wp:posOffset>
            </wp:positionH>
            <wp:positionV relativeFrom="paragraph">
              <wp:posOffset>426085</wp:posOffset>
            </wp:positionV>
            <wp:extent cx="1475105" cy="1475105"/>
            <wp:effectExtent l="0" t="0" r="0" b="0"/>
            <wp:wrapSquare wrapText="bothSides"/>
            <wp:docPr id="196542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2827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68516" w14:textId="190DECD0" w:rsidR="00627722" w:rsidRPr="002A4EAC" w:rsidRDefault="00F00449" w:rsidP="00573CCB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2A4EAC">
        <w:rPr>
          <w:sz w:val="28"/>
          <w:szCs w:val="28"/>
        </w:rPr>
        <w:t xml:space="preserve">On 23 February 2024, the county council said they want to hear what people think about stopping the extra help. </w:t>
      </w:r>
    </w:p>
    <w:p w14:paraId="1B94F8CC" w14:textId="34EA926C" w:rsidR="00573CCB" w:rsidRPr="002A4EAC" w:rsidRDefault="00130274" w:rsidP="00573CCB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130274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4BC7D9C" wp14:editId="3EB864A0">
            <wp:simplePos x="0" y="0"/>
            <wp:positionH relativeFrom="column">
              <wp:posOffset>5214620</wp:posOffset>
            </wp:positionH>
            <wp:positionV relativeFrom="paragraph">
              <wp:posOffset>544830</wp:posOffset>
            </wp:positionV>
            <wp:extent cx="1210945" cy="1210945"/>
            <wp:effectExtent l="0" t="0" r="8255" b="8255"/>
            <wp:wrapSquare wrapText="bothSides"/>
            <wp:docPr id="57946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6448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B3066" w14:textId="6A756683" w:rsidR="00D8442C" w:rsidRPr="002A4EAC" w:rsidRDefault="00F00449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2A4EAC">
        <w:rPr>
          <w:sz w:val="28"/>
          <w:szCs w:val="28"/>
        </w:rPr>
        <w:t>They want to know your thoughts.</w:t>
      </w:r>
      <w:r w:rsidR="00D8442C" w:rsidRPr="002A4EAC">
        <w:rPr>
          <w:sz w:val="28"/>
          <w:szCs w:val="28"/>
        </w:rPr>
        <w:t xml:space="preserve"> </w:t>
      </w:r>
    </w:p>
    <w:p w14:paraId="1413738B" w14:textId="085ED410" w:rsidR="00573CCB" w:rsidRPr="002A4EAC" w:rsidRDefault="00573CCB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</w:p>
    <w:p w14:paraId="145216F6" w14:textId="77777777" w:rsidR="0088086D" w:rsidRDefault="0088086D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</w:p>
    <w:p w14:paraId="123B9414" w14:textId="39BC9FFA" w:rsidR="004E4534" w:rsidRPr="002A4EAC" w:rsidRDefault="00032D4D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032D4D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C521180" wp14:editId="47A640BF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700530" cy="1700530"/>
            <wp:effectExtent l="0" t="0" r="0" b="0"/>
            <wp:wrapSquare wrapText="bothSides"/>
            <wp:docPr id="87564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4532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2C" w:rsidRPr="002A4EAC">
        <w:rPr>
          <w:sz w:val="28"/>
          <w:szCs w:val="28"/>
        </w:rPr>
        <w:t xml:space="preserve">After people share their views, a report will be made. </w:t>
      </w:r>
    </w:p>
    <w:p w14:paraId="5CECB43F" w14:textId="58B0DF59" w:rsidR="00573CCB" w:rsidRPr="002A4EAC" w:rsidRDefault="00573CCB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</w:p>
    <w:p w14:paraId="1F6F9815" w14:textId="40FA9DAC" w:rsidR="001D0F27" w:rsidRPr="002A4EAC" w:rsidRDefault="00D8442C" w:rsidP="004E4534">
      <w:pPr>
        <w:pStyle w:val="BodyText"/>
        <w:spacing w:before="271" w:line="480" w:lineRule="auto"/>
        <w:ind w:left="112" w:right="3969"/>
        <w:jc w:val="both"/>
        <w:rPr>
          <w:sz w:val="28"/>
          <w:szCs w:val="28"/>
        </w:rPr>
      </w:pPr>
      <w:r w:rsidRPr="002A4EAC">
        <w:rPr>
          <w:sz w:val="28"/>
          <w:szCs w:val="28"/>
        </w:rPr>
        <w:t>This report will help the county council decide what to do next.</w:t>
      </w:r>
    </w:p>
    <w:p w14:paraId="22DF6BC6" w14:textId="57A148F4" w:rsidR="004E4534" w:rsidRPr="002A4EAC" w:rsidRDefault="004E4534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</w:p>
    <w:p w14:paraId="5F6756AD" w14:textId="77777777" w:rsidR="009D3363" w:rsidRDefault="009D3363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</w:p>
    <w:p w14:paraId="52179B7E" w14:textId="5269C592" w:rsidR="00196C22" w:rsidRDefault="005B275D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  <w:r w:rsidRPr="005B275D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6EC4C8B" wp14:editId="625FC280">
            <wp:simplePos x="0" y="0"/>
            <wp:positionH relativeFrom="column">
              <wp:posOffset>4815394</wp:posOffset>
            </wp:positionH>
            <wp:positionV relativeFrom="paragraph">
              <wp:posOffset>187383</wp:posOffset>
            </wp:positionV>
            <wp:extent cx="1448435" cy="1448435"/>
            <wp:effectExtent l="0" t="0" r="0" b="0"/>
            <wp:wrapSquare wrapText="bothSides"/>
            <wp:docPr id="20759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87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E8E0" w14:textId="6C9041FF" w:rsidR="00D8442C" w:rsidRPr="002A4EAC" w:rsidRDefault="00950053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  <w:r w:rsidRPr="002A4EAC">
        <w:rPr>
          <w:sz w:val="28"/>
          <w:szCs w:val="28"/>
        </w:rPr>
        <w:t xml:space="preserve">If you need the questionnaire in a different way, you can call 0300 123 6734. </w:t>
      </w:r>
    </w:p>
    <w:p w14:paraId="7644B721" w14:textId="07C1280B" w:rsidR="009D3363" w:rsidRDefault="009D3363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</w:p>
    <w:p w14:paraId="14F677E6" w14:textId="77777777" w:rsidR="00EB3268" w:rsidRDefault="00EB3268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</w:p>
    <w:p w14:paraId="7390BFC7" w14:textId="0DDDB01F" w:rsidR="00EB3268" w:rsidRDefault="00EB3268" w:rsidP="004E4534">
      <w:pPr>
        <w:widowControl/>
        <w:autoSpaceDE/>
        <w:autoSpaceDN/>
        <w:spacing w:after="160" w:line="480" w:lineRule="auto"/>
        <w:ind w:right="3969"/>
        <w:rPr>
          <w:sz w:val="28"/>
          <w:szCs w:val="28"/>
        </w:rPr>
      </w:pPr>
      <w:r w:rsidRPr="00EB3268">
        <w:rPr>
          <w:noProof/>
          <w:color w:val="262626" w:themeColor="text1" w:themeTint="D9"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5CAA9AA2" wp14:editId="0CBA4E6F">
            <wp:simplePos x="0" y="0"/>
            <wp:positionH relativeFrom="column">
              <wp:posOffset>4671942</wp:posOffset>
            </wp:positionH>
            <wp:positionV relativeFrom="paragraph">
              <wp:posOffset>16411</wp:posOffset>
            </wp:positionV>
            <wp:extent cx="1532890" cy="1532890"/>
            <wp:effectExtent l="0" t="0" r="0" b="0"/>
            <wp:wrapSquare wrapText="bothSides"/>
            <wp:docPr id="120753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173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417" w14:textId="6D8E79A5" w:rsidR="00FE29AE" w:rsidRPr="002A4EAC" w:rsidRDefault="00950053" w:rsidP="004E4534">
      <w:pPr>
        <w:widowControl/>
        <w:autoSpaceDE/>
        <w:autoSpaceDN/>
        <w:spacing w:after="160" w:line="480" w:lineRule="auto"/>
        <w:ind w:right="3969"/>
        <w:rPr>
          <w:color w:val="262626" w:themeColor="text1" w:themeTint="D9"/>
          <w:sz w:val="30"/>
          <w:szCs w:val="30"/>
        </w:rPr>
      </w:pPr>
      <w:r w:rsidRPr="002A4EAC">
        <w:rPr>
          <w:sz w:val="28"/>
          <w:szCs w:val="28"/>
        </w:rPr>
        <w:t xml:space="preserve">You can also email </w:t>
      </w:r>
      <w:hyperlink r:id="rId33" w:history="1">
        <w:r w:rsidRPr="002A4EAC">
          <w:rPr>
            <w:rStyle w:val="Hyperlink"/>
            <w:sz w:val="28"/>
            <w:szCs w:val="28"/>
          </w:rPr>
          <w:t>Nowcard@lancashire.gov.uk</w:t>
        </w:r>
      </w:hyperlink>
      <w:r w:rsidRPr="002A4EAC">
        <w:rPr>
          <w:sz w:val="28"/>
          <w:szCs w:val="28"/>
        </w:rPr>
        <w:t xml:space="preserve"> for help.</w:t>
      </w:r>
      <w:r w:rsidR="00FE29AE" w:rsidRPr="002A4EAC">
        <w:rPr>
          <w:color w:val="262626" w:themeColor="text1" w:themeTint="D9"/>
          <w:sz w:val="30"/>
          <w:szCs w:val="30"/>
        </w:rPr>
        <w:br w:type="page"/>
      </w:r>
    </w:p>
    <w:p w14:paraId="57CF00F1" w14:textId="77777777" w:rsidR="00DA2EEF" w:rsidRPr="004658A6" w:rsidRDefault="00DA2EEF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9308"/>
      </w:tblGrid>
      <w:tr w:rsidR="00536D69" w:rsidRPr="004658A6" w14:paraId="485FBECB" w14:textId="77777777" w:rsidTr="00536D69">
        <w:tc>
          <w:tcPr>
            <w:tcW w:w="1128" w:type="dxa"/>
          </w:tcPr>
          <w:p w14:paraId="2E49C9FC" w14:textId="390CCF92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1</w:t>
            </w:r>
          </w:p>
        </w:tc>
        <w:tc>
          <w:tcPr>
            <w:tcW w:w="9308" w:type="dxa"/>
          </w:tcPr>
          <w:p w14:paraId="5FD6A408" w14:textId="714E73F1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Do you have a Lancashire County Council's NoWcard?</w:t>
            </w:r>
          </w:p>
        </w:tc>
      </w:tr>
      <w:tr w:rsidR="00536D69" w:rsidRPr="004658A6" w14:paraId="35B17C3E" w14:textId="77777777" w:rsidTr="00536D69">
        <w:tc>
          <w:tcPr>
            <w:tcW w:w="1128" w:type="dxa"/>
          </w:tcPr>
          <w:p w14:paraId="3B4D9FAD" w14:textId="73A88BD1" w:rsidR="001D0F27" w:rsidRPr="004658A6" w:rsidRDefault="001D0F27" w:rsidP="005A46A5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08" w:type="dxa"/>
          </w:tcPr>
          <w:p w14:paraId="1C44FF79" w14:textId="77777777" w:rsidR="001D0F27" w:rsidRPr="004658A6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2BF373E2" w14:textId="24A01206" w:rsidR="00F47242" w:rsidRPr="004658A6" w:rsidRDefault="00F47242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03B8B716" w14:textId="77777777" w:rsidTr="00536D69">
        <w:tc>
          <w:tcPr>
            <w:tcW w:w="1128" w:type="dxa"/>
          </w:tcPr>
          <w:p w14:paraId="74F839E0" w14:textId="21BB299F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26F7BDEE" w14:textId="77777777" w:rsidR="00F4448C" w:rsidRDefault="00536D69" w:rsidP="009D3363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Yes</w:t>
            </w:r>
          </w:p>
          <w:p w14:paraId="71D14108" w14:textId="27B492A3" w:rsidR="00F17BA2" w:rsidRPr="004658A6" w:rsidRDefault="00F17BA2" w:rsidP="009D3363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4328F250" w14:textId="77777777" w:rsidTr="00536D69">
        <w:tc>
          <w:tcPr>
            <w:tcW w:w="1128" w:type="dxa"/>
          </w:tcPr>
          <w:p w14:paraId="60547F1D" w14:textId="2438886A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2D23E546" w14:textId="77777777" w:rsidR="00536D69" w:rsidRDefault="00536D69" w:rsidP="009D3363">
            <w:pPr>
              <w:spacing w:line="48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No -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GO TO Q</w:t>
            </w:r>
            <w:r w:rsidR="00184EDB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UESTION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7</w:t>
            </w:r>
          </w:p>
          <w:p w14:paraId="249D5740" w14:textId="57BF859E" w:rsidR="00F17BA2" w:rsidRPr="004658A6" w:rsidRDefault="00F17BA2" w:rsidP="009D3363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53D5AA4C" w14:textId="77777777" w:rsidTr="00536D69">
        <w:tc>
          <w:tcPr>
            <w:tcW w:w="1128" w:type="dxa"/>
          </w:tcPr>
          <w:p w14:paraId="14E4CC85" w14:textId="27D60135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4C462FCA" w14:textId="77777777" w:rsidR="00F4448C" w:rsidRDefault="00536D69" w:rsidP="009D3363">
            <w:pPr>
              <w:spacing w:line="48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Don't know -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GO TO Q</w:t>
            </w:r>
            <w:r w:rsidR="00184EDB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UESTION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7</w:t>
            </w:r>
          </w:p>
          <w:p w14:paraId="2886BB8C" w14:textId="0EA86271" w:rsidR="009D3363" w:rsidRPr="009D3363" w:rsidRDefault="009D3363" w:rsidP="009D3363">
            <w:pPr>
              <w:spacing w:line="48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0D8C4C1E" w14:textId="7F14BAC6" w:rsidR="001D0F27" w:rsidRDefault="001D0F27" w:rsidP="00825A24">
      <w:pPr>
        <w:rPr>
          <w:color w:val="262626" w:themeColor="text1" w:themeTint="D9"/>
          <w:sz w:val="28"/>
          <w:szCs w:val="28"/>
        </w:rPr>
      </w:pPr>
    </w:p>
    <w:p w14:paraId="501A9054" w14:textId="77777777" w:rsidR="00DA2EEF" w:rsidRPr="004658A6" w:rsidRDefault="00DA2EEF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3D43EBFC" w14:textId="77777777" w:rsidTr="00321F29">
        <w:tc>
          <w:tcPr>
            <w:tcW w:w="1129" w:type="dxa"/>
          </w:tcPr>
          <w:p w14:paraId="2662D25F" w14:textId="67F6EDC2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2</w:t>
            </w:r>
          </w:p>
        </w:tc>
        <w:tc>
          <w:tcPr>
            <w:tcW w:w="9327" w:type="dxa"/>
          </w:tcPr>
          <w:p w14:paraId="382D4F31" w14:textId="04688522" w:rsidR="001D0F27" w:rsidRPr="004658A6" w:rsidRDefault="00032ED8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H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ow </w:t>
            </w:r>
            <w:r w:rsidR="00F4448C">
              <w:rPr>
                <w:b/>
                <w:bCs/>
                <w:color w:val="262626" w:themeColor="text1" w:themeTint="D9"/>
                <w:sz w:val="28"/>
                <w:szCs w:val="28"/>
              </w:rPr>
              <w:t>much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do you use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your NoWcard?</w:t>
            </w:r>
          </w:p>
        </w:tc>
      </w:tr>
      <w:tr w:rsidR="00536D69" w:rsidRPr="004658A6" w14:paraId="798386BF" w14:textId="77777777" w:rsidTr="00321F29">
        <w:tc>
          <w:tcPr>
            <w:tcW w:w="1129" w:type="dxa"/>
          </w:tcPr>
          <w:p w14:paraId="71C0EC93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7965578F" w14:textId="77777777" w:rsidR="001D0F27" w:rsidRPr="004658A6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1140AEED" w14:textId="77777777" w:rsidR="00F47242" w:rsidRPr="004658A6" w:rsidRDefault="00F47242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6BB13B57" w14:textId="77777777" w:rsidTr="00321F29">
        <w:tc>
          <w:tcPr>
            <w:tcW w:w="1129" w:type="dxa"/>
          </w:tcPr>
          <w:p w14:paraId="45D5469F" w14:textId="4E4EA85C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8846C61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Every</w:t>
            </w:r>
            <w:r w:rsidRPr="004658A6">
              <w:rPr>
                <w:color w:val="262626" w:themeColor="text1" w:themeTint="D9"/>
                <w:spacing w:val="-10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day</w:t>
            </w:r>
            <w:r w:rsidRPr="004658A6">
              <w:rPr>
                <w:color w:val="262626" w:themeColor="text1" w:themeTint="D9"/>
                <w:spacing w:val="-9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or</w:t>
            </w:r>
            <w:r w:rsidRPr="004658A6">
              <w:rPr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most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days</w:t>
            </w:r>
          </w:p>
          <w:p w14:paraId="220317B5" w14:textId="63C3CF3B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C8FEE1B" w14:textId="77777777" w:rsidTr="00321F29">
        <w:tc>
          <w:tcPr>
            <w:tcW w:w="1129" w:type="dxa"/>
          </w:tcPr>
          <w:p w14:paraId="093E687A" w14:textId="3A9DA5B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93378EE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A few times a week</w:t>
            </w:r>
          </w:p>
          <w:p w14:paraId="3A3ACB24" w14:textId="218B9F69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582A8E47" w14:textId="77777777" w:rsidTr="00321F29">
        <w:tc>
          <w:tcPr>
            <w:tcW w:w="1129" w:type="dxa"/>
          </w:tcPr>
          <w:p w14:paraId="38AE6D55" w14:textId="5C634D8D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8E85CFF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A few times a month</w:t>
            </w:r>
          </w:p>
          <w:p w14:paraId="16A52289" w14:textId="490E931A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2819AFF0" w14:textId="77777777" w:rsidTr="00321F29">
        <w:tc>
          <w:tcPr>
            <w:tcW w:w="1129" w:type="dxa"/>
          </w:tcPr>
          <w:p w14:paraId="2E7692D9" w14:textId="68A2F82E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24812B48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Less often</w:t>
            </w:r>
          </w:p>
          <w:p w14:paraId="15EC5F88" w14:textId="7C7F4142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997EEFC" w14:textId="77777777" w:rsidTr="00321F29">
        <w:tc>
          <w:tcPr>
            <w:tcW w:w="1129" w:type="dxa"/>
          </w:tcPr>
          <w:p w14:paraId="7BA1A252" w14:textId="4F17F45F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19EA7FA0" w14:textId="77777777" w:rsidR="00536D69" w:rsidRDefault="00536D69" w:rsidP="00FC29B4">
            <w:pPr>
              <w:spacing w:line="48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Never -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GO TO Q</w:t>
            </w:r>
            <w:r w:rsidR="00032ED8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UESTION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7</w:t>
            </w:r>
          </w:p>
          <w:p w14:paraId="25BA3674" w14:textId="77777777" w:rsidR="00F4448C" w:rsidRDefault="00F4448C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  <w:p w14:paraId="02DD29C4" w14:textId="6C532074" w:rsidR="00F4448C" w:rsidRPr="004658A6" w:rsidRDefault="00F4448C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14:paraId="1DB89F42" w14:textId="77777777" w:rsidR="007A5B43" w:rsidRDefault="007A5B43" w:rsidP="00825A24">
      <w:pPr>
        <w:rPr>
          <w:color w:val="262626" w:themeColor="text1" w:themeTint="D9"/>
          <w:sz w:val="28"/>
          <w:szCs w:val="28"/>
        </w:rPr>
      </w:pPr>
    </w:p>
    <w:p w14:paraId="2EBB0B59" w14:textId="77777777" w:rsidR="00DA2EEF" w:rsidRPr="004658A6" w:rsidRDefault="00DA2EEF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78ED133F" w14:textId="77777777" w:rsidTr="00321F29">
        <w:tc>
          <w:tcPr>
            <w:tcW w:w="1129" w:type="dxa"/>
          </w:tcPr>
          <w:p w14:paraId="0BB78F0B" w14:textId="185D4588" w:rsidR="001D0F27" w:rsidRPr="004658A6" w:rsidRDefault="00F47242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br w:type="page"/>
            </w:r>
            <w:r w:rsidR="001D0F27"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3</w:t>
            </w:r>
          </w:p>
        </w:tc>
        <w:tc>
          <w:tcPr>
            <w:tcW w:w="9327" w:type="dxa"/>
          </w:tcPr>
          <w:p w14:paraId="1BF74A60" w14:textId="38C8255F" w:rsidR="001D0F27" w:rsidRPr="004658A6" w:rsidRDefault="00F4448C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H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ow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much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have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you used your NoWcard for travel </w:t>
            </w:r>
            <w:r w:rsidR="001D0F27" w:rsidRPr="004658A6">
              <w:rPr>
                <w:b/>
                <w:bCs/>
                <w:color w:val="262626" w:themeColor="text1" w:themeTint="D9"/>
                <w:sz w:val="28"/>
                <w:szCs w:val="28"/>
                <w:u w:val="single"/>
              </w:rPr>
              <w:t>before 9.30am from Monday to Friday?</w:t>
            </w:r>
          </w:p>
        </w:tc>
      </w:tr>
      <w:tr w:rsidR="00536D69" w:rsidRPr="004658A6" w14:paraId="5F09BE05" w14:textId="77777777" w:rsidTr="00321F29">
        <w:tc>
          <w:tcPr>
            <w:tcW w:w="1129" w:type="dxa"/>
          </w:tcPr>
          <w:p w14:paraId="3A0857F1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42A9F8A8" w14:textId="77777777" w:rsidR="001D0F27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7BA97034" w14:textId="77777777" w:rsidR="007A5B43" w:rsidRPr="004658A6" w:rsidRDefault="007A5B43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6D227C5C" w14:textId="77777777" w:rsidR="00F47242" w:rsidRPr="004658A6" w:rsidRDefault="00F47242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643CB7DA" w14:textId="77777777" w:rsidTr="00321F29">
        <w:tc>
          <w:tcPr>
            <w:tcW w:w="1129" w:type="dxa"/>
          </w:tcPr>
          <w:p w14:paraId="13CBB58A" w14:textId="77AA2E60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03DAC43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Every</w:t>
            </w:r>
            <w:r w:rsidRPr="004658A6">
              <w:rPr>
                <w:color w:val="262626" w:themeColor="text1" w:themeTint="D9"/>
                <w:spacing w:val="-10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day</w:t>
            </w:r>
            <w:r w:rsidRPr="004658A6">
              <w:rPr>
                <w:color w:val="262626" w:themeColor="text1" w:themeTint="D9"/>
                <w:spacing w:val="-9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or</w:t>
            </w:r>
            <w:r w:rsidRPr="004658A6">
              <w:rPr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most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days</w:t>
            </w:r>
          </w:p>
          <w:p w14:paraId="09001BF2" w14:textId="77777777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AF27437" w14:textId="77777777" w:rsidTr="00321F29">
        <w:tc>
          <w:tcPr>
            <w:tcW w:w="1129" w:type="dxa"/>
          </w:tcPr>
          <w:p w14:paraId="08661518" w14:textId="56C20F1C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68780A8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A few times a week</w:t>
            </w:r>
          </w:p>
          <w:p w14:paraId="4F43E69A" w14:textId="77777777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5330E9EB" w14:textId="77777777" w:rsidTr="00321F29">
        <w:tc>
          <w:tcPr>
            <w:tcW w:w="1129" w:type="dxa"/>
          </w:tcPr>
          <w:p w14:paraId="42614CC1" w14:textId="308BB2A3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66FAE91" w14:textId="77777777" w:rsidR="00F17BA2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A few times a month</w:t>
            </w:r>
          </w:p>
          <w:p w14:paraId="29CA5BCF" w14:textId="575F849F" w:rsidR="00536D69" w:rsidRPr="004658A6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36D69" w:rsidRPr="004658A6" w14:paraId="763CBE7E" w14:textId="77777777" w:rsidTr="00321F29">
        <w:tc>
          <w:tcPr>
            <w:tcW w:w="1129" w:type="dxa"/>
          </w:tcPr>
          <w:p w14:paraId="27CE49E4" w14:textId="7A50EBE1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744AFDF" w14:textId="77777777" w:rsidR="00536D69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Less often</w:t>
            </w:r>
          </w:p>
          <w:p w14:paraId="2FF572AA" w14:textId="1BEA93D2" w:rsidR="00F17BA2" w:rsidRPr="004658A6" w:rsidRDefault="00F17BA2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24F276A5" w14:textId="77777777" w:rsidTr="00321F29">
        <w:tc>
          <w:tcPr>
            <w:tcW w:w="1129" w:type="dxa"/>
          </w:tcPr>
          <w:p w14:paraId="168AAE6C" w14:textId="0D7620AF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15214BD" w14:textId="5B1DA8EB" w:rsidR="00F17BA2" w:rsidRPr="00FC29B4" w:rsidRDefault="00536D69" w:rsidP="00FC29B4">
            <w:pPr>
              <w:spacing w:line="480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Never -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GO TO Q</w:t>
            </w:r>
            <w:r w:rsidR="00F4448C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UESTION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7</w:t>
            </w:r>
          </w:p>
        </w:tc>
      </w:tr>
    </w:tbl>
    <w:p w14:paraId="51785643" w14:textId="77777777" w:rsidR="00DA2EEF" w:rsidRPr="004658A6" w:rsidRDefault="00DA2EEF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6F4F07D3" w14:textId="77777777" w:rsidTr="00321F29">
        <w:tc>
          <w:tcPr>
            <w:tcW w:w="1129" w:type="dxa"/>
          </w:tcPr>
          <w:p w14:paraId="3D20E279" w14:textId="591FA8A5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4</w:t>
            </w:r>
          </w:p>
        </w:tc>
        <w:tc>
          <w:tcPr>
            <w:tcW w:w="9327" w:type="dxa"/>
          </w:tcPr>
          <w:p w14:paraId="319D017E" w14:textId="1E59A157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How much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do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you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usually</w:t>
            </w:r>
            <w:r w:rsidRPr="004658A6">
              <w:rPr>
                <w:b/>
                <w:bCs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spend</w:t>
            </w:r>
            <w:r w:rsidRPr="004658A6">
              <w:rPr>
                <w:b/>
                <w:bCs/>
                <w:color w:val="262626" w:themeColor="text1" w:themeTint="D9"/>
                <w:spacing w:val="-5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each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day</w:t>
            </w:r>
            <w:r w:rsidRPr="004658A6">
              <w:rPr>
                <w:b/>
                <w:bCs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on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your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NoWcard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for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travel before 9.30am from Monday to Friday?</w:t>
            </w:r>
          </w:p>
        </w:tc>
      </w:tr>
      <w:tr w:rsidR="00536D69" w:rsidRPr="004658A6" w14:paraId="1099F0FE" w14:textId="77777777" w:rsidTr="00321F29">
        <w:tc>
          <w:tcPr>
            <w:tcW w:w="1129" w:type="dxa"/>
          </w:tcPr>
          <w:p w14:paraId="45EC2DAD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10447DD8" w14:textId="77777777" w:rsidR="001D0F27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6FD32B9A" w14:textId="77777777" w:rsidR="007A5B43" w:rsidRPr="004658A6" w:rsidRDefault="007A5B43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  <w:p w14:paraId="10A121CA" w14:textId="77777777" w:rsidR="00F47242" w:rsidRPr="004658A6" w:rsidRDefault="00F47242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0F368BB8" w14:textId="77777777" w:rsidTr="00321F29">
        <w:tc>
          <w:tcPr>
            <w:tcW w:w="1129" w:type="dxa"/>
          </w:tcPr>
          <w:p w14:paraId="7CBEF2FF" w14:textId="1B5D6BAF" w:rsidR="00536D69" w:rsidRPr="004658A6" w:rsidRDefault="00536D69" w:rsidP="00FC29B4">
            <w:pPr>
              <w:spacing w:line="60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47D1FB7" w14:textId="5210A0D7" w:rsidR="00F17BA2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£1</w:t>
            </w:r>
          </w:p>
        </w:tc>
      </w:tr>
      <w:tr w:rsidR="00536D69" w:rsidRPr="004658A6" w14:paraId="2DA600B1" w14:textId="77777777" w:rsidTr="00321F29">
        <w:tc>
          <w:tcPr>
            <w:tcW w:w="1129" w:type="dxa"/>
          </w:tcPr>
          <w:p w14:paraId="3A9ADC53" w14:textId="467D1E67" w:rsidR="00536D69" w:rsidRPr="004658A6" w:rsidRDefault="00536D69" w:rsidP="00FC29B4">
            <w:pPr>
              <w:spacing w:line="60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20324C2" w14:textId="170D7C0B" w:rsidR="00F17BA2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£2</w:t>
            </w:r>
          </w:p>
        </w:tc>
      </w:tr>
      <w:tr w:rsidR="00536D69" w:rsidRPr="004658A6" w14:paraId="09EB1633" w14:textId="77777777" w:rsidTr="00321F29">
        <w:tc>
          <w:tcPr>
            <w:tcW w:w="1129" w:type="dxa"/>
          </w:tcPr>
          <w:p w14:paraId="54755473" w14:textId="3FE0B0CC" w:rsidR="00536D69" w:rsidRPr="004658A6" w:rsidRDefault="00536D69" w:rsidP="00FC29B4">
            <w:pPr>
              <w:spacing w:line="60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3435AAED" w14:textId="0ACB96D5" w:rsidR="00F17BA2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£3</w:t>
            </w:r>
          </w:p>
        </w:tc>
      </w:tr>
      <w:tr w:rsidR="00536D69" w:rsidRPr="004658A6" w14:paraId="1EC7A0EE" w14:textId="77777777" w:rsidTr="00321F29">
        <w:tc>
          <w:tcPr>
            <w:tcW w:w="1129" w:type="dxa"/>
          </w:tcPr>
          <w:p w14:paraId="1ABF5CAD" w14:textId="29EB5296" w:rsidR="00536D69" w:rsidRPr="004658A6" w:rsidRDefault="00536D69" w:rsidP="00FC29B4">
            <w:pPr>
              <w:spacing w:line="60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54283B99" w14:textId="5882977F" w:rsidR="00F17BA2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Don't </w:t>
            </w:r>
            <w:proofErr w:type="gramStart"/>
            <w:r w:rsidRPr="004658A6">
              <w:rPr>
                <w:color w:val="262626" w:themeColor="text1" w:themeTint="D9"/>
                <w:sz w:val="28"/>
                <w:szCs w:val="28"/>
              </w:rPr>
              <w:t>know</w:t>
            </w:r>
            <w:proofErr w:type="gramEnd"/>
          </w:p>
          <w:p w14:paraId="3A530A87" w14:textId="0D8CF34A" w:rsidR="00F17BA2" w:rsidRPr="004658A6" w:rsidRDefault="00F17BA2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0B0046B" w14:textId="77777777" w:rsidTr="00321F29">
        <w:tc>
          <w:tcPr>
            <w:tcW w:w="1129" w:type="dxa"/>
          </w:tcPr>
          <w:p w14:paraId="46D0A753" w14:textId="546E46CD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lastRenderedPageBreak/>
              <w:t>Q5</w:t>
            </w:r>
          </w:p>
        </w:tc>
        <w:tc>
          <w:tcPr>
            <w:tcW w:w="9327" w:type="dxa"/>
          </w:tcPr>
          <w:p w14:paraId="4DAFE9FA" w14:textId="2683323A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Why</w:t>
            </w:r>
            <w:r w:rsidRPr="004658A6">
              <w:rPr>
                <w:b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do you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travel</w:t>
            </w:r>
            <w:r w:rsidRPr="004658A6">
              <w:rPr>
                <w:b/>
                <w:bCs/>
                <w:color w:val="262626" w:themeColor="text1" w:themeTint="D9"/>
                <w:spacing w:val="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before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9.30</w:t>
            </w:r>
            <w:r w:rsidRPr="004658A6">
              <w:rPr>
                <w:b/>
                <w:bCs/>
                <w:color w:val="262626" w:themeColor="text1" w:themeTint="D9"/>
                <w:spacing w:val="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am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using</w:t>
            </w:r>
            <w:r w:rsidRPr="004658A6">
              <w:rPr>
                <w:b/>
                <w:bCs/>
                <w:color w:val="262626" w:themeColor="text1" w:themeTint="D9"/>
                <w:spacing w:val="-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your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>Nowcard</w:t>
            </w:r>
            <w:proofErr w:type="spellEnd"/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>?</w:t>
            </w:r>
          </w:p>
        </w:tc>
      </w:tr>
      <w:tr w:rsidR="00536D69" w:rsidRPr="004658A6" w14:paraId="7190A7B7" w14:textId="77777777" w:rsidTr="00321F29">
        <w:tc>
          <w:tcPr>
            <w:tcW w:w="1129" w:type="dxa"/>
          </w:tcPr>
          <w:p w14:paraId="2BA66C97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4B4D3372" w14:textId="77777777" w:rsidR="001D0F27" w:rsidRPr="004658A6" w:rsidRDefault="00825A24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 xml:space="preserve">Please tick as many as </w:t>
            </w:r>
            <w:proofErr w:type="gramStart"/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apply</w:t>
            </w:r>
            <w:proofErr w:type="gramEnd"/>
          </w:p>
          <w:p w14:paraId="2AA0B01A" w14:textId="5650B061" w:rsidR="00F47242" w:rsidRPr="004658A6" w:rsidRDefault="00F47242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2F03EB6B" w14:textId="77777777" w:rsidTr="00321F29">
        <w:tc>
          <w:tcPr>
            <w:tcW w:w="1129" w:type="dxa"/>
          </w:tcPr>
          <w:p w14:paraId="557F0241" w14:textId="6525230B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4864B50" w14:textId="687424F7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 work</w:t>
            </w:r>
          </w:p>
        </w:tc>
      </w:tr>
      <w:tr w:rsidR="00536D69" w:rsidRPr="004658A6" w14:paraId="05BD7E26" w14:textId="77777777" w:rsidTr="00321F29">
        <w:tc>
          <w:tcPr>
            <w:tcW w:w="1129" w:type="dxa"/>
          </w:tcPr>
          <w:p w14:paraId="446B39EB" w14:textId="5CBE3D94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099C23D" w14:textId="5E423C31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</w:t>
            </w:r>
            <w:r w:rsidRPr="004658A6">
              <w:rPr>
                <w:color w:val="262626" w:themeColor="text1" w:themeTint="D9"/>
                <w:spacing w:val="-16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caring</w:t>
            </w:r>
            <w:r w:rsidRPr="004658A6">
              <w:rPr>
                <w:color w:val="262626" w:themeColor="text1" w:themeTint="D9"/>
                <w:spacing w:val="-14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duties</w:t>
            </w:r>
          </w:p>
        </w:tc>
      </w:tr>
      <w:tr w:rsidR="00536D69" w:rsidRPr="004658A6" w14:paraId="6F124439" w14:textId="77777777" w:rsidTr="00321F29">
        <w:tc>
          <w:tcPr>
            <w:tcW w:w="1129" w:type="dxa"/>
          </w:tcPr>
          <w:p w14:paraId="519D1F11" w14:textId="094D35C7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13BDAFE9" w14:textId="24FCA73F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To be cared for</w:t>
            </w:r>
          </w:p>
        </w:tc>
      </w:tr>
      <w:tr w:rsidR="00536D69" w:rsidRPr="004658A6" w14:paraId="717C2CC7" w14:textId="77777777" w:rsidTr="00321F29">
        <w:tc>
          <w:tcPr>
            <w:tcW w:w="1129" w:type="dxa"/>
          </w:tcPr>
          <w:p w14:paraId="2AD042F5" w14:textId="5518F1D7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12A57B69" w14:textId="13918C1D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 education</w:t>
            </w:r>
          </w:p>
        </w:tc>
      </w:tr>
      <w:tr w:rsidR="00536D69" w:rsidRPr="004658A6" w14:paraId="25ED22E7" w14:textId="77777777" w:rsidTr="00321F29">
        <w:tc>
          <w:tcPr>
            <w:tcW w:w="1129" w:type="dxa"/>
          </w:tcPr>
          <w:p w14:paraId="43CED2FE" w14:textId="3902A251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7081281F" w14:textId="04E15ECA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</w:t>
            </w:r>
            <w:r w:rsidRPr="004658A6">
              <w:rPr>
                <w:color w:val="262626" w:themeColor="text1" w:themeTint="D9"/>
                <w:spacing w:val="-16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medical</w:t>
            </w:r>
            <w:r w:rsidRPr="004658A6">
              <w:rPr>
                <w:color w:val="262626" w:themeColor="text1" w:themeTint="D9"/>
                <w:spacing w:val="-15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appointments</w:t>
            </w:r>
          </w:p>
        </w:tc>
      </w:tr>
      <w:tr w:rsidR="00536D69" w:rsidRPr="004658A6" w14:paraId="5CD5E0C0" w14:textId="77777777" w:rsidTr="00321F29">
        <w:tc>
          <w:tcPr>
            <w:tcW w:w="1129" w:type="dxa"/>
          </w:tcPr>
          <w:p w14:paraId="565C4731" w14:textId="3519D5C4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2D2418BD" w14:textId="5923F3BC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 shopping</w:t>
            </w:r>
          </w:p>
        </w:tc>
      </w:tr>
      <w:tr w:rsidR="00536D69" w:rsidRPr="004658A6" w14:paraId="0E356E43" w14:textId="77777777" w:rsidTr="00321F29">
        <w:tc>
          <w:tcPr>
            <w:tcW w:w="1129" w:type="dxa"/>
          </w:tcPr>
          <w:p w14:paraId="717707F6" w14:textId="26B0B40F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7E794ABF" w14:textId="038F405F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</w:t>
            </w:r>
            <w:r w:rsidRPr="004658A6">
              <w:rPr>
                <w:color w:val="262626" w:themeColor="text1" w:themeTint="D9"/>
                <w:spacing w:val="-16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volunteering</w:t>
            </w:r>
          </w:p>
        </w:tc>
      </w:tr>
      <w:tr w:rsidR="00536D69" w:rsidRPr="004658A6" w14:paraId="4B461B2D" w14:textId="77777777" w:rsidTr="00321F29">
        <w:tc>
          <w:tcPr>
            <w:tcW w:w="1129" w:type="dxa"/>
          </w:tcPr>
          <w:p w14:paraId="69495120" w14:textId="740F4193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3CBA1F0D" w14:textId="212AFE76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or leisure</w:t>
            </w:r>
          </w:p>
        </w:tc>
      </w:tr>
      <w:tr w:rsidR="00536D69" w:rsidRPr="004658A6" w14:paraId="7A709FD0" w14:textId="77777777" w:rsidTr="00321F29">
        <w:tc>
          <w:tcPr>
            <w:tcW w:w="1129" w:type="dxa"/>
          </w:tcPr>
          <w:p w14:paraId="1D9898D8" w14:textId="0D209193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22C5975" w14:textId="0C4A9575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Other</w:t>
            </w:r>
          </w:p>
        </w:tc>
      </w:tr>
      <w:tr w:rsidR="00536D69" w:rsidRPr="004658A6" w14:paraId="4CC3E327" w14:textId="77777777" w:rsidTr="00321F29">
        <w:tc>
          <w:tcPr>
            <w:tcW w:w="1129" w:type="dxa"/>
          </w:tcPr>
          <w:p w14:paraId="2097311F" w14:textId="357D6D33" w:rsidR="00536D69" w:rsidRPr="004658A6" w:rsidRDefault="00536D69" w:rsidP="001B11A8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34442CF" w14:textId="2C456329" w:rsidR="00F17BA2" w:rsidRPr="004658A6" w:rsidRDefault="00536D69" w:rsidP="001B11A8">
            <w:pPr>
              <w:spacing w:line="480" w:lineRule="auto"/>
              <w:rPr>
                <w:color w:val="262626" w:themeColor="text1" w:themeTint="D9"/>
                <w:spacing w:val="-4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None of these</w:t>
            </w:r>
          </w:p>
        </w:tc>
      </w:tr>
    </w:tbl>
    <w:p w14:paraId="0089F034" w14:textId="551DBEC8" w:rsidR="001D0F27" w:rsidRPr="004658A6" w:rsidRDefault="001D0F27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7281D1E6" w14:textId="77777777" w:rsidTr="00321F29">
        <w:tc>
          <w:tcPr>
            <w:tcW w:w="1129" w:type="dxa"/>
          </w:tcPr>
          <w:p w14:paraId="0104EACE" w14:textId="4A1A3875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6</w:t>
            </w:r>
          </w:p>
        </w:tc>
        <w:tc>
          <w:tcPr>
            <w:tcW w:w="9327" w:type="dxa"/>
          </w:tcPr>
          <w:p w14:paraId="34B08241" w14:textId="06E33D13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If 'other'</w:t>
            </w:r>
            <w:r w:rsidRPr="004658A6">
              <w:rPr>
                <w:b/>
                <w:bCs/>
                <w:color w:val="262626" w:themeColor="text1" w:themeTint="D9"/>
                <w:spacing w:val="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please</w:t>
            </w:r>
            <w:r w:rsidRPr="004658A6">
              <w:rPr>
                <w:b/>
                <w:bCs/>
                <w:color w:val="262626" w:themeColor="text1" w:themeTint="D9"/>
                <w:spacing w:val="3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>provide</w:t>
            </w:r>
            <w:r w:rsidR="00825A24"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more information</w:t>
            </w:r>
          </w:p>
        </w:tc>
      </w:tr>
      <w:tr w:rsidR="00536D69" w:rsidRPr="004658A6" w14:paraId="43F8C24F" w14:textId="77777777" w:rsidTr="00321F29">
        <w:tc>
          <w:tcPr>
            <w:tcW w:w="1129" w:type="dxa"/>
          </w:tcPr>
          <w:p w14:paraId="795E6B89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tcBorders>
              <w:bottom w:val="single" w:sz="12" w:space="0" w:color="000000" w:themeColor="text1"/>
            </w:tcBorders>
          </w:tcPr>
          <w:p w14:paraId="36505C7C" w14:textId="6D4C4FAA" w:rsidR="001D0F27" w:rsidRPr="004658A6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write in the box below</w:t>
            </w:r>
          </w:p>
        </w:tc>
      </w:tr>
      <w:tr w:rsidR="00536D69" w:rsidRPr="004658A6" w14:paraId="685D1786" w14:textId="77777777" w:rsidTr="00321F29">
        <w:tc>
          <w:tcPr>
            <w:tcW w:w="1129" w:type="dxa"/>
            <w:tcBorders>
              <w:right w:val="single" w:sz="12" w:space="0" w:color="000000" w:themeColor="text1"/>
            </w:tcBorders>
          </w:tcPr>
          <w:p w14:paraId="3943328E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645F28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D428E42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356CE702" w14:textId="77777777" w:rsidR="001D0F27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506160D7" w14:textId="77777777" w:rsidR="00F17BA2" w:rsidRDefault="00F17BA2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4C4518C2" w14:textId="77777777" w:rsidR="00F17BA2" w:rsidRDefault="00F17BA2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E50D4BC" w14:textId="77777777" w:rsidR="00F17BA2" w:rsidRDefault="00F17BA2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99D8703" w14:textId="77777777" w:rsidR="00F17BA2" w:rsidRDefault="00F17BA2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55A542E" w14:textId="77777777" w:rsidR="00F17BA2" w:rsidRDefault="00F17BA2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67EC038A" w14:textId="77777777" w:rsidR="00F17BA2" w:rsidRDefault="00F17BA2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AA74CA8" w14:textId="77777777" w:rsidR="001B11A8" w:rsidRPr="004658A6" w:rsidRDefault="001B11A8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61F753F7" w14:textId="35BE9B4F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14:paraId="51212AD6" w14:textId="77777777" w:rsidR="00F17BA2" w:rsidRDefault="00F17BA2" w:rsidP="00DA2EEF">
      <w:pPr>
        <w:widowControl/>
        <w:autoSpaceDE/>
        <w:autoSpaceDN/>
        <w:spacing w:after="160" w:line="259" w:lineRule="auto"/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49045B08" w14:textId="77777777" w:rsidTr="00321F29">
        <w:tc>
          <w:tcPr>
            <w:tcW w:w="1129" w:type="dxa"/>
          </w:tcPr>
          <w:p w14:paraId="23990E46" w14:textId="3902442F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7</w:t>
            </w:r>
          </w:p>
        </w:tc>
        <w:tc>
          <w:tcPr>
            <w:tcW w:w="9327" w:type="dxa"/>
          </w:tcPr>
          <w:p w14:paraId="41C54C13" w14:textId="30A19EEA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How </w:t>
            </w:r>
            <w:r w:rsidR="00A07CE4">
              <w:rPr>
                <w:b/>
                <w:bCs/>
                <w:color w:val="262626" w:themeColor="text1" w:themeTint="D9"/>
                <w:sz w:val="28"/>
                <w:szCs w:val="28"/>
              </w:rPr>
              <w:t>much</w:t>
            </w:r>
            <w:r w:rsidRPr="004658A6">
              <w:rPr>
                <w:b/>
                <w:bCs/>
                <w:color w:val="262626" w:themeColor="text1" w:themeTint="D9"/>
                <w:spacing w:val="-9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do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you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agree with</w:t>
            </w:r>
            <w:r w:rsidRPr="004658A6">
              <w:rPr>
                <w:b/>
                <w:bCs/>
                <w:color w:val="262626" w:themeColor="text1" w:themeTint="D9"/>
                <w:spacing w:val="-5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the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="00D102E1">
              <w:rPr>
                <w:b/>
                <w:bCs/>
                <w:color w:val="262626" w:themeColor="text1" w:themeTint="D9"/>
                <w:sz w:val="28"/>
                <w:szCs w:val="28"/>
              </w:rPr>
              <w:t>plan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to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="00D102E1">
              <w:rPr>
                <w:b/>
                <w:bCs/>
                <w:color w:val="262626" w:themeColor="text1" w:themeTint="D9"/>
                <w:sz w:val="28"/>
                <w:szCs w:val="28"/>
              </w:rPr>
              <w:t>get rid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the use of a NoWcard before 9.30am from Monday to Friday?</w:t>
            </w:r>
          </w:p>
        </w:tc>
      </w:tr>
      <w:tr w:rsidR="00536D69" w:rsidRPr="004658A6" w14:paraId="0C449691" w14:textId="77777777" w:rsidTr="00321F29">
        <w:tc>
          <w:tcPr>
            <w:tcW w:w="1129" w:type="dxa"/>
          </w:tcPr>
          <w:p w14:paraId="47250B7C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2285B104" w14:textId="77777777" w:rsidR="001D0F27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73367C1F" w14:textId="77777777" w:rsidR="00F47242" w:rsidRPr="004658A6" w:rsidRDefault="00F47242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73A3221" w14:textId="77777777" w:rsidTr="00321F29">
        <w:tc>
          <w:tcPr>
            <w:tcW w:w="1129" w:type="dxa"/>
          </w:tcPr>
          <w:p w14:paraId="3E510255" w14:textId="693C9D9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4D33F8F" w14:textId="01BD6958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Strongly</w:t>
            </w:r>
            <w:r w:rsidRPr="004658A6">
              <w:rPr>
                <w:color w:val="262626" w:themeColor="text1" w:themeTint="D9"/>
                <w:spacing w:val="-16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agree</w:t>
            </w:r>
          </w:p>
        </w:tc>
      </w:tr>
      <w:tr w:rsidR="00536D69" w:rsidRPr="004658A6" w14:paraId="1B72956B" w14:textId="77777777" w:rsidTr="00321F29">
        <w:tc>
          <w:tcPr>
            <w:tcW w:w="1129" w:type="dxa"/>
          </w:tcPr>
          <w:p w14:paraId="0EA20C62" w14:textId="5576BF69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79C1D0C2" w14:textId="06AA121D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Tend to agree</w:t>
            </w:r>
          </w:p>
        </w:tc>
      </w:tr>
      <w:tr w:rsidR="00536D69" w:rsidRPr="004658A6" w14:paraId="40B5B8E4" w14:textId="77777777" w:rsidTr="00321F29">
        <w:tc>
          <w:tcPr>
            <w:tcW w:w="1129" w:type="dxa"/>
          </w:tcPr>
          <w:p w14:paraId="15DAF5ED" w14:textId="43AA750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C194697" w14:textId="6C5EE0BD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Neither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agree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nor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disagree</w:t>
            </w:r>
          </w:p>
        </w:tc>
      </w:tr>
      <w:tr w:rsidR="00536D69" w:rsidRPr="004658A6" w14:paraId="220BF5B7" w14:textId="77777777" w:rsidTr="00321F29">
        <w:tc>
          <w:tcPr>
            <w:tcW w:w="1129" w:type="dxa"/>
          </w:tcPr>
          <w:p w14:paraId="1682D8D9" w14:textId="7D588367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34C5C464" w14:textId="71635D97" w:rsidR="00536D69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Tend to disagree</w:t>
            </w:r>
          </w:p>
        </w:tc>
      </w:tr>
      <w:tr w:rsidR="00536D69" w:rsidRPr="004658A6" w14:paraId="496A7F16" w14:textId="77777777" w:rsidTr="00321F29">
        <w:tc>
          <w:tcPr>
            <w:tcW w:w="1129" w:type="dxa"/>
          </w:tcPr>
          <w:p w14:paraId="3FDE2899" w14:textId="47B5FBE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8C85B7C" w14:textId="30972591" w:rsidR="001B11A8" w:rsidRPr="004658A6" w:rsidRDefault="00536D69" w:rsidP="001B11A8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Strongly disagree</w:t>
            </w:r>
          </w:p>
        </w:tc>
      </w:tr>
    </w:tbl>
    <w:p w14:paraId="06A025C5" w14:textId="77777777" w:rsidR="00825A24" w:rsidRPr="004658A6" w:rsidRDefault="00825A24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356EE20C" w14:textId="77777777" w:rsidTr="00321F29">
        <w:tc>
          <w:tcPr>
            <w:tcW w:w="1129" w:type="dxa"/>
          </w:tcPr>
          <w:p w14:paraId="646E5D75" w14:textId="14197980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8</w:t>
            </w:r>
          </w:p>
        </w:tc>
        <w:tc>
          <w:tcPr>
            <w:tcW w:w="9327" w:type="dxa"/>
          </w:tcPr>
          <w:p w14:paraId="79044F9B" w14:textId="191E0D32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Why do you say that?</w:t>
            </w:r>
          </w:p>
        </w:tc>
      </w:tr>
      <w:tr w:rsidR="00536D69" w:rsidRPr="004658A6" w14:paraId="55D01C11" w14:textId="77777777" w:rsidTr="00321F29">
        <w:tc>
          <w:tcPr>
            <w:tcW w:w="1129" w:type="dxa"/>
          </w:tcPr>
          <w:p w14:paraId="79E2C032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tcBorders>
              <w:bottom w:val="single" w:sz="12" w:space="0" w:color="000000" w:themeColor="text1"/>
            </w:tcBorders>
          </w:tcPr>
          <w:p w14:paraId="0AF43634" w14:textId="3E80CBFD" w:rsidR="001D0F27" w:rsidRPr="004658A6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write in the box below</w:t>
            </w:r>
          </w:p>
        </w:tc>
      </w:tr>
      <w:tr w:rsidR="00536D69" w:rsidRPr="004658A6" w14:paraId="02AECCAD" w14:textId="77777777" w:rsidTr="00321F29">
        <w:tc>
          <w:tcPr>
            <w:tcW w:w="1129" w:type="dxa"/>
            <w:tcBorders>
              <w:right w:val="single" w:sz="12" w:space="0" w:color="000000" w:themeColor="text1"/>
            </w:tcBorders>
          </w:tcPr>
          <w:p w14:paraId="2BD19457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34911E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55AFF8A0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2D84CF6D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018D5D1" w14:textId="77777777" w:rsidR="001D0F27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54060CB5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4AE71DA4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95A91B1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40BB3E70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2B64841B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3456361C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D08841E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6CEC7C7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3E2B0DF4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A3E1980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3372294" w14:textId="77777777" w:rsidR="0073584D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6D47116C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56E7022" w14:textId="77777777" w:rsidR="007D1BFC" w:rsidRDefault="007D1BFC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68B6EEDA" w14:textId="77777777" w:rsidR="007D1BFC" w:rsidRDefault="007D1BFC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38877A6D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336B022B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29238FAC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27987A8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5B165459" w14:textId="77777777" w:rsidR="0073584D" w:rsidRPr="004658A6" w:rsidRDefault="0073584D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14:paraId="44F775C8" w14:textId="3CF5F1F6" w:rsidR="00F47242" w:rsidRPr="004658A6" w:rsidRDefault="00F47242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6464D8FD" w14:textId="77777777" w:rsidTr="00321F29">
        <w:tc>
          <w:tcPr>
            <w:tcW w:w="1129" w:type="dxa"/>
          </w:tcPr>
          <w:p w14:paraId="7DCF94F8" w14:textId="48269EE5" w:rsidR="001D0F27" w:rsidRPr="004658A6" w:rsidRDefault="00F47242" w:rsidP="00825A24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lastRenderedPageBreak/>
              <w:br w:type="page"/>
            </w:r>
            <w:r w:rsidR="001D0F27"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9</w:t>
            </w:r>
          </w:p>
        </w:tc>
        <w:tc>
          <w:tcPr>
            <w:tcW w:w="9327" w:type="dxa"/>
          </w:tcPr>
          <w:p w14:paraId="1F92F8F0" w14:textId="5A237441" w:rsidR="001D0F27" w:rsidRPr="004658A6" w:rsidRDefault="001D0F27" w:rsidP="00825A24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If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the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="0073584D">
              <w:rPr>
                <w:b/>
                <w:bCs/>
                <w:color w:val="262626" w:themeColor="text1" w:themeTint="D9"/>
                <w:sz w:val="28"/>
                <w:szCs w:val="28"/>
              </w:rPr>
              <w:t>plan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to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remove the use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of</w:t>
            </w:r>
            <w:r w:rsidRPr="004658A6">
              <w:rPr>
                <w:b/>
                <w:bCs/>
                <w:color w:val="262626" w:themeColor="text1" w:themeTint="D9"/>
                <w:spacing w:val="-4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a NoWcard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before 9.30am from Monday to Friday was agreed</w:t>
            </w:r>
            <w:r w:rsidR="0073584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,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please tell us how this would affect you.</w:t>
            </w:r>
          </w:p>
        </w:tc>
      </w:tr>
      <w:tr w:rsidR="00536D69" w:rsidRPr="004658A6" w14:paraId="452D3558" w14:textId="77777777" w:rsidTr="00321F29">
        <w:tc>
          <w:tcPr>
            <w:tcW w:w="1129" w:type="dxa"/>
          </w:tcPr>
          <w:p w14:paraId="0BE55EE5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tcBorders>
              <w:bottom w:val="single" w:sz="12" w:space="0" w:color="000000" w:themeColor="text1"/>
            </w:tcBorders>
          </w:tcPr>
          <w:p w14:paraId="7372D939" w14:textId="77777777" w:rsidR="001D0F27" w:rsidRDefault="001D0F27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write in the box below</w:t>
            </w:r>
          </w:p>
          <w:p w14:paraId="797629C4" w14:textId="77777777" w:rsidR="0085362E" w:rsidRPr="004658A6" w:rsidRDefault="0085362E" w:rsidP="00825A24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3B9E3BF4" w14:textId="77777777" w:rsidTr="00321F29">
        <w:tc>
          <w:tcPr>
            <w:tcW w:w="1129" w:type="dxa"/>
            <w:tcBorders>
              <w:right w:val="single" w:sz="12" w:space="0" w:color="000000" w:themeColor="text1"/>
            </w:tcBorders>
          </w:tcPr>
          <w:p w14:paraId="72645598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34A640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4DAACCF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24244696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EB4A39D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2F57D94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6EDF4B70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36C9C5D2" w14:textId="77777777" w:rsidR="001D0F27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25F3C7EA" w14:textId="77777777" w:rsidR="00DA2EEF" w:rsidRDefault="00DA2EEF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54A6F9E7" w14:textId="77777777" w:rsidR="00DA2EEF" w:rsidRDefault="00DA2EEF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5D7C631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5137AF0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187856EA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4DC13BBB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45EAC203" w14:textId="77777777" w:rsidR="007A5B43" w:rsidRDefault="007A5B43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E3C7AE8" w14:textId="77777777" w:rsidR="00DA2EEF" w:rsidRDefault="00DA2EEF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60EAA5C9" w14:textId="77777777" w:rsidR="00DA2EEF" w:rsidRPr="004658A6" w:rsidRDefault="00DA2EEF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4A175C0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41B85AF3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27146501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7F73A581" w14:textId="77777777" w:rsidR="00321F29" w:rsidRPr="004658A6" w:rsidRDefault="00321F29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  <w:p w14:paraId="075DFC21" w14:textId="77777777" w:rsidR="001D0F27" w:rsidRPr="004658A6" w:rsidRDefault="001D0F27" w:rsidP="00825A24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14:paraId="75C0BAEA" w14:textId="77777777" w:rsidR="001D0F27" w:rsidRDefault="001D0F27" w:rsidP="00825A24">
      <w:pPr>
        <w:rPr>
          <w:color w:val="262626" w:themeColor="text1" w:themeTint="D9"/>
          <w:sz w:val="28"/>
          <w:szCs w:val="28"/>
        </w:rPr>
      </w:pPr>
    </w:p>
    <w:p w14:paraId="325A2852" w14:textId="77777777" w:rsidR="00DA2EEF" w:rsidRPr="004658A6" w:rsidRDefault="00DA2EEF" w:rsidP="00825A24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36C43763" w14:textId="77777777" w:rsidTr="00321F29">
        <w:tc>
          <w:tcPr>
            <w:tcW w:w="1129" w:type="dxa"/>
          </w:tcPr>
          <w:p w14:paraId="50E29E8D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10</w:t>
            </w:r>
          </w:p>
        </w:tc>
        <w:tc>
          <w:tcPr>
            <w:tcW w:w="9327" w:type="dxa"/>
          </w:tcPr>
          <w:p w14:paraId="20E971EC" w14:textId="119EDEFA" w:rsidR="00321F29" w:rsidRPr="004658A6" w:rsidRDefault="00321F29" w:rsidP="000739DA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If the </w:t>
            </w:r>
            <w:r w:rsidR="000C535A">
              <w:rPr>
                <w:b/>
                <w:bCs/>
                <w:color w:val="262626" w:themeColor="text1" w:themeTint="D9"/>
                <w:sz w:val="28"/>
                <w:szCs w:val="28"/>
              </w:rPr>
              <w:t>plan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happened, would you still travel by bus/tram?</w:t>
            </w:r>
          </w:p>
        </w:tc>
      </w:tr>
      <w:tr w:rsidR="00536D69" w:rsidRPr="004658A6" w14:paraId="624746C8" w14:textId="77777777" w:rsidTr="00321F29">
        <w:tc>
          <w:tcPr>
            <w:tcW w:w="1129" w:type="dxa"/>
          </w:tcPr>
          <w:p w14:paraId="208DA3D6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235D9471" w14:textId="77777777" w:rsidR="00321F29" w:rsidRPr="004658A6" w:rsidRDefault="00321F29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74D31E88" w14:textId="77777777" w:rsidR="00F47242" w:rsidRPr="004658A6" w:rsidRDefault="00F47242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22D00F6B" w14:textId="77777777" w:rsidTr="00321F29">
        <w:tc>
          <w:tcPr>
            <w:tcW w:w="1129" w:type="dxa"/>
          </w:tcPr>
          <w:p w14:paraId="63735EC4" w14:textId="0C05821E" w:rsidR="00536D69" w:rsidRPr="004658A6" w:rsidRDefault="00536D69" w:rsidP="000C535A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5C07658F" w14:textId="77777777" w:rsidR="00536D69" w:rsidRPr="004658A6" w:rsidRDefault="00536D69" w:rsidP="000C535A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Yes</w:t>
            </w:r>
          </w:p>
        </w:tc>
      </w:tr>
      <w:tr w:rsidR="00536D69" w:rsidRPr="004658A6" w14:paraId="691F84C7" w14:textId="77777777" w:rsidTr="00321F29">
        <w:tc>
          <w:tcPr>
            <w:tcW w:w="1129" w:type="dxa"/>
          </w:tcPr>
          <w:p w14:paraId="22EC4800" w14:textId="4A5D701F" w:rsidR="00536D69" w:rsidRPr="004658A6" w:rsidRDefault="00536D69" w:rsidP="000C535A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5D92F074" w14:textId="77777777" w:rsidR="00536D69" w:rsidRPr="004658A6" w:rsidRDefault="00536D69" w:rsidP="000C535A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No </w:t>
            </w:r>
          </w:p>
        </w:tc>
      </w:tr>
      <w:tr w:rsidR="00536D69" w:rsidRPr="004658A6" w14:paraId="77B3229D" w14:textId="77777777" w:rsidTr="00321F29">
        <w:tc>
          <w:tcPr>
            <w:tcW w:w="1129" w:type="dxa"/>
          </w:tcPr>
          <w:p w14:paraId="7935C30C" w14:textId="792000CE" w:rsidR="00536D69" w:rsidRPr="004658A6" w:rsidRDefault="00536D69" w:rsidP="000C535A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1E888DC3" w14:textId="77777777" w:rsidR="00536D69" w:rsidRPr="004658A6" w:rsidRDefault="00536D69" w:rsidP="000C535A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Don't know </w:t>
            </w:r>
          </w:p>
        </w:tc>
      </w:tr>
      <w:tr w:rsidR="00536D69" w:rsidRPr="004658A6" w14:paraId="38E1B6A0" w14:textId="77777777" w:rsidTr="00321F29">
        <w:tc>
          <w:tcPr>
            <w:tcW w:w="1129" w:type="dxa"/>
          </w:tcPr>
          <w:p w14:paraId="2E43EAC1" w14:textId="5BCBCB1B" w:rsidR="00536D69" w:rsidRPr="004658A6" w:rsidRDefault="00536D69" w:rsidP="000C535A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7E91C28E" w14:textId="77777777" w:rsidR="00536D69" w:rsidRPr="004658A6" w:rsidRDefault="00536D69" w:rsidP="000C535A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Make</w:t>
            </w: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the</w:t>
            </w: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trip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by</w:t>
            </w:r>
            <w:r w:rsidRPr="004658A6">
              <w:rPr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other</w:t>
            </w: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means</w:t>
            </w:r>
          </w:p>
        </w:tc>
      </w:tr>
      <w:tr w:rsidR="00536D69" w:rsidRPr="004658A6" w14:paraId="749BFA1D" w14:textId="77777777" w:rsidTr="000C535A">
        <w:trPr>
          <w:trHeight w:val="332"/>
        </w:trPr>
        <w:tc>
          <w:tcPr>
            <w:tcW w:w="1129" w:type="dxa"/>
          </w:tcPr>
          <w:p w14:paraId="4627E779" w14:textId="343BB6C8" w:rsidR="00536D69" w:rsidRPr="004658A6" w:rsidRDefault="00536D69" w:rsidP="000C535A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03E7F483" w14:textId="77777777" w:rsidR="00536D69" w:rsidRPr="004658A6" w:rsidRDefault="00536D69" w:rsidP="000C535A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Not applicable</w:t>
            </w:r>
          </w:p>
        </w:tc>
      </w:tr>
    </w:tbl>
    <w:p w14:paraId="4AC5E1A9" w14:textId="77777777" w:rsidR="00F47242" w:rsidRPr="004658A6" w:rsidRDefault="00F47242" w:rsidP="00321F29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7663AD11" w14:textId="77777777" w:rsidTr="00321F29">
        <w:tc>
          <w:tcPr>
            <w:tcW w:w="1129" w:type="dxa"/>
          </w:tcPr>
          <w:p w14:paraId="344C43BE" w14:textId="439E3889" w:rsidR="00321F29" w:rsidRPr="004658A6" w:rsidRDefault="00257036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br w:type="page"/>
            </w:r>
            <w:r w:rsidR="00321F29"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11</w:t>
            </w:r>
          </w:p>
        </w:tc>
        <w:tc>
          <w:tcPr>
            <w:tcW w:w="9327" w:type="dxa"/>
          </w:tcPr>
          <w:p w14:paraId="6CCFAE6E" w14:textId="268D3A16" w:rsidR="00321F29" w:rsidRPr="004658A6" w:rsidRDefault="0085362E" w:rsidP="000739DA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What gender are you</w:t>
            </w:r>
            <w:r w:rsidR="00321F29"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?</w:t>
            </w:r>
          </w:p>
        </w:tc>
      </w:tr>
      <w:tr w:rsidR="00536D69" w:rsidRPr="004658A6" w14:paraId="67F28264" w14:textId="77777777" w:rsidTr="00321F29">
        <w:tc>
          <w:tcPr>
            <w:tcW w:w="1129" w:type="dxa"/>
          </w:tcPr>
          <w:p w14:paraId="68F34FCC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16CE6B4B" w14:textId="77777777" w:rsidR="00321F29" w:rsidRPr="004658A6" w:rsidRDefault="00321F29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5949313B" w14:textId="77777777" w:rsidR="00F47242" w:rsidRPr="004658A6" w:rsidRDefault="00F47242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61A79E1E" w14:textId="77777777" w:rsidTr="00321F29">
        <w:tc>
          <w:tcPr>
            <w:tcW w:w="1129" w:type="dxa"/>
          </w:tcPr>
          <w:p w14:paraId="5D812DFD" w14:textId="748E06A7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3FCE1FD2" w14:textId="77777777" w:rsidR="00536D69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emale</w:t>
            </w:r>
          </w:p>
        </w:tc>
      </w:tr>
      <w:tr w:rsidR="00536D69" w:rsidRPr="004658A6" w14:paraId="2CED85A7" w14:textId="77777777" w:rsidTr="00321F29">
        <w:tc>
          <w:tcPr>
            <w:tcW w:w="1129" w:type="dxa"/>
          </w:tcPr>
          <w:p w14:paraId="7669D523" w14:textId="41D06C6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5522A3AA" w14:textId="77777777" w:rsidR="00536D69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Male</w:t>
            </w:r>
          </w:p>
        </w:tc>
      </w:tr>
      <w:tr w:rsidR="00536D69" w:rsidRPr="004658A6" w14:paraId="5986CB34" w14:textId="77777777" w:rsidTr="00321F29">
        <w:tc>
          <w:tcPr>
            <w:tcW w:w="1129" w:type="dxa"/>
          </w:tcPr>
          <w:p w14:paraId="2F2D29CA" w14:textId="4C4B5055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72A90737" w14:textId="77777777" w:rsidR="00536D69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Other </w:t>
            </w:r>
          </w:p>
        </w:tc>
      </w:tr>
      <w:tr w:rsidR="00536D69" w:rsidRPr="004658A6" w14:paraId="1E522AC7" w14:textId="77777777" w:rsidTr="00321F29">
        <w:tc>
          <w:tcPr>
            <w:tcW w:w="1129" w:type="dxa"/>
          </w:tcPr>
          <w:p w14:paraId="232E7E68" w14:textId="0055A1ED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9B42091" w14:textId="77777777" w:rsidR="00536D69" w:rsidRPr="004658A6" w:rsidRDefault="00536D69" w:rsidP="00FC29B4">
            <w:pPr>
              <w:spacing w:line="60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Prefer not to say</w:t>
            </w:r>
          </w:p>
        </w:tc>
      </w:tr>
    </w:tbl>
    <w:p w14:paraId="513FCE70" w14:textId="77777777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p w14:paraId="72DAA7D1" w14:textId="77777777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6492B4ED" w14:textId="77777777" w:rsidTr="00321F29">
        <w:tc>
          <w:tcPr>
            <w:tcW w:w="1129" w:type="dxa"/>
          </w:tcPr>
          <w:p w14:paraId="4964EC7E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12</w:t>
            </w:r>
          </w:p>
        </w:tc>
        <w:tc>
          <w:tcPr>
            <w:tcW w:w="9327" w:type="dxa"/>
          </w:tcPr>
          <w:p w14:paraId="3FD18972" w14:textId="63BCE5AB" w:rsidR="00321F29" w:rsidRPr="004658A6" w:rsidRDefault="00321F29" w:rsidP="000739DA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What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age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group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="0085362E">
              <w:rPr>
                <w:b/>
                <w:bCs/>
                <w:color w:val="262626" w:themeColor="text1" w:themeTint="D9"/>
                <w:sz w:val="28"/>
                <w:szCs w:val="28"/>
              </w:rPr>
              <w:t>are you in</w:t>
            </w:r>
            <w:r w:rsidRPr="004658A6">
              <w:rPr>
                <w:b/>
                <w:bCs/>
                <w:color w:val="262626" w:themeColor="text1" w:themeTint="D9"/>
                <w:spacing w:val="-5"/>
                <w:sz w:val="28"/>
                <w:szCs w:val="28"/>
              </w:rPr>
              <w:t>?</w:t>
            </w:r>
          </w:p>
        </w:tc>
      </w:tr>
      <w:tr w:rsidR="00536D69" w:rsidRPr="004658A6" w14:paraId="251F5AD9" w14:textId="77777777" w:rsidTr="00321F29">
        <w:tc>
          <w:tcPr>
            <w:tcW w:w="1129" w:type="dxa"/>
          </w:tcPr>
          <w:p w14:paraId="6B33D21E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4491D568" w14:textId="77777777" w:rsidR="00321F29" w:rsidRPr="004658A6" w:rsidRDefault="00321F29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3E10C9ED" w14:textId="77777777" w:rsidR="00F47242" w:rsidRPr="004658A6" w:rsidRDefault="00F47242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CB3D463" w14:textId="77777777" w:rsidTr="00321F29">
        <w:tc>
          <w:tcPr>
            <w:tcW w:w="1129" w:type="dxa"/>
          </w:tcPr>
          <w:p w14:paraId="3EECF0D4" w14:textId="335B68D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22DFBF1F" w14:textId="77777777" w:rsidR="00536D69" w:rsidRPr="004658A6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16-18</w:t>
            </w:r>
          </w:p>
        </w:tc>
      </w:tr>
      <w:tr w:rsidR="00536D69" w:rsidRPr="004658A6" w14:paraId="063880E0" w14:textId="77777777" w:rsidTr="00321F29">
        <w:tc>
          <w:tcPr>
            <w:tcW w:w="1129" w:type="dxa"/>
          </w:tcPr>
          <w:p w14:paraId="19E7C8C9" w14:textId="54D1E7BC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6C0E935E" w14:textId="77777777" w:rsidR="00536D69" w:rsidRPr="004658A6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19 or over</w:t>
            </w:r>
          </w:p>
        </w:tc>
      </w:tr>
      <w:tr w:rsidR="00536D69" w:rsidRPr="004658A6" w14:paraId="17F38BAC" w14:textId="77777777" w:rsidTr="00321F29">
        <w:tc>
          <w:tcPr>
            <w:tcW w:w="1129" w:type="dxa"/>
          </w:tcPr>
          <w:p w14:paraId="40B4D170" w14:textId="13B3E9CC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73D39B23" w14:textId="77777777" w:rsidR="00536D69" w:rsidRPr="004658A6" w:rsidRDefault="00536D69" w:rsidP="00FC29B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Prefer not to say</w:t>
            </w:r>
          </w:p>
        </w:tc>
      </w:tr>
    </w:tbl>
    <w:p w14:paraId="2397CBB0" w14:textId="77777777" w:rsidR="00321F29" w:rsidRDefault="00321F29" w:rsidP="00321F29">
      <w:pPr>
        <w:rPr>
          <w:color w:val="262626" w:themeColor="text1" w:themeTint="D9"/>
          <w:sz w:val="28"/>
          <w:szCs w:val="28"/>
        </w:rPr>
      </w:pPr>
    </w:p>
    <w:p w14:paraId="4F87012C" w14:textId="77777777" w:rsidR="00DA2EEF" w:rsidRPr="004658A6" w:rsidRDefault="00DA2EEF" w:rsidP="00321F29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536D69" w:rsidRPr="004658A6" w14:paraId="60AD515C" w14:textId="77777777" w:rsidTr="00321F29">
        <w:tc>
          <w:tcPr>
            <w:tcW w:w="1129" w:type="dxa"/>
          </w:tcPr>
          <w:p w14:paraId="116DF73E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9327" w:type="dxa"/>
          </w:tcPr>
          <w:p w14:paraId="42B2CE9E" w14:textId="78C352BC" w:rsidR="00321F29" w:rsidRPr="004658A6" w:rsidRDefault="00EF62E8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EF62E8">
              <w:rPr>
                <w:b/>
                <w:color w:val="262626" w:themeColor="text1" w:themeTint="D9"/>
                <w:sz w:val="28"/>
                <w:szCs w:val="28"/>
              </w:rPr>
              <w:t>What is your ethnic background?</w:t>
            </w:r>
          </w:p>
        </w:tc>
      </w:tr>
      <w:tr w:rsidR="00536D69" w:rsidRPr="004658A6" w14:paraId="4C1242AC" w14:textId="77777777" w:rsidTr="00321F29">
        <w:tc>
          <w:tcPr>
            <w:tcW w:w="1129" w:type="dxa"/>
          </w:tcPr>
          <w:p w14:paraId="7417235D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</w:tcPr>
          <w:p w14:paraId="7388FAE1" w14:textId="77777777" w:rsidR="00321F29" w:rsidRPr="004658A6" w:rsidRDefault="00321F29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36B4AB09" w14:textId="77777777" w:rsidR="00F47242" w:rsidRPr="004658A6" w:rsidRDefault="00F47242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85A2C73" w14:textId="77777777" w:rsidTr="00321F29">
        <w:tc>
          <w:tcPr>
            <w:tcW w:w="1129" w:type="dxa"/>
          </w:tcPr>
          <w:p w14:paraId="7394A87B" w14:textId="1C4920A9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29107B62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Asian/Asian British</w:t>
            </w:r>
          </w:p>
        </w:tc>
      </w:tr>
      <w:tr w:rsidR="00536D69" w:rsidRPr="004658A6" w14:paraId="6D7F3D1A" w14:textId="77777777" w:rsidTr="00321F29">
        <w:tc>
          <w:tcPr>
            <w:tcW w:w="1129" w:type="dxa"/>
          </w:tcPr>
          <w:p w14:paraId="36682D6A" w14:textId="3C76B329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55A31C3D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2"/>
                <w:sz w:val="28"/>
                <w:szCs w:val="28"/>
              </w:rPr>
              <w:t xml:space="preserve">Black/African/Caribbean/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Black British</w:t>
            </w:r>
          </w:p>
        </w:tc>
      </w:tr>
      <w:tr w:rsidR="00536D69" w:rsidRPr="004658A6" w14:paraId="397FD12D" w14:textId="77777777" w:rsidTr="00321F29">
        <w:tc>
          <w:tcPr>
            <w:tcW w:w="1129" w:type="dxa"/>
          </w:tcPr>
          <w:p w14:paraId="455812B2" w14:textId="30C3F57A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5ED20111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Mixed/multiple</w:t>
            </w:r>
            <w:r w:rsidRPr="004658A6">
              <w:rPr>
                <w:color w:val="262626" w:themeColor="text1" w:themeTint="D9"/>
                <w:spacing w:val="-16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 xml:space="preserve">ethnic </w:t>
            </w:r>
            <w:r w:rsidRPr="004658A6">
              <w:rPr>
                <w:color w:val="262626" w:themeColor="text1" w:themeTint="D9"/>
                <w:spacing w:val="-2"/>
                <w:sz w:val="28"/>
                <w:szCs w:val="28"/>
              </w:rPr>
              <w:t>groups</w:t>
            </w:r>
          </w:p>
        </w:tc>
      </w:tr>
      <w:tr w:rsidR="00536D69" w:rsidRPr="004658A6" w14:paraId="21AA6127" w14:textId="77777777" w:rsidTr="00321F29">
        <w:tc>
          <w:tcPr>
            <w:tcW w:w="1129" w:type="dxa"/>
          </w:tcPr>
          <w:p w14:paraId="778889AE" w14:textId="68AD0B08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C16CC59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White</w:t>
            </w:r>
          </w:p>
        </w:tc>
      </w:tr>
      <w:tr w:rsidR="00536D69" w:rsidRPr="004658A6" w14:paraId="7DBED13B" w14:textId="77777777" w:rsidTr="00321F29">
        <w:tc>
          <w:tcPr>
            <w:tcW w:w="1129" w:type="dxa"/>
          </w:tcPr>
          <w:p w14:paraId="205DE172" w14:textId="518D1735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4C9EA8CE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proofErr w:type="gramStart"/>
            <w:r w:rsidRPr="004658A6">
              <w:rPr>
                <w:color w:val="262626" w:themeColor="text1" w:themeTint="D9"/>
                <w:sz w:val="28"/>
                <w:szCs w:val="28"/>
              </w:rPr>
              <w:t>Other</w:t>
            </w:r>
            <w:proofErr w:type="gramEnd"/>
            <w:r w:rsidRPr="004658A6">
              <w:rPr>
                <w:color w:val="262626" w:themeColor="text1" w:themeTint="D9"/>
                <w:spacing w:val="-11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ethnic</w:t>
            </w:r>
            <w:r w:rsidRPr="004658A6">
              <w:rPr>
                <w:color w:val="262626" w:themeColor="text1" w:themeTint="D9"/>
                <w:spacing w:val="-12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group</w:t>
            </w:r>
          </w:p>
        </w:tc>
      </w:tr>
      <w:tr w:rsidR="00536D69" w:rsidRPr="004658A6" w14:paraId="14E943AA" w14:textId="77777777" w:rsidTr="00321F29">
        <w:tc>
          <w:tcPr>
            <w:tcW w:w="1129" w:type="dxa"/>
          </w:tcPr>
          <w:p w14:paraId="1C6DC1F1" w14:textId="7F612B91" w:rsidR="00536D69" w:rsidRPr="004658A6" w:rsidRDefault="00536D69" w:rsidP="00536D69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</w:tcPr>
          <w:p w14:paraId="39B5F79E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Prefer not to say</w:t>
            </w:r>
          </w:p>
        </w:tc>
      </w:tr>
    </w:tbl>
    <w:p w14:paraId="53D58D60" w14:textId="35147AF5" w:rsidR="00321F29" w:rsidRDefault="00321F29" w:rsidP="00321F29">
      <w:pPr>
        <w:rPr>
          <w:color w:val="262626" w:themeColor="text1" w:themeTint="D9"/>
          <w:sz w:val="28"/>
          <w:szCs w:val="28"/>
        </w:rPr>
      </w:pPr>
    </w:p>
    <w:p w14:paraId="2D6C22A5" w14:textId="557BA9DC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08"/>
        <w:gridCol w:w="20"/>
      </w:tblGrid>
      <w:tr w:rsidR="00536D69" w:rsidRPr="004658A6" w14:paraId="64A75323" w14:textId="77777777" w:rsidTr="00321F29">
        <w:tc>
          <w:tcPr>
            <w:tcW w:w="1129" w:type="dxa"/>
          </w:tcPr>
          <w:p w14:paraId="2879E983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14</w:t>
            </w:r>
          </w:p>
        </w:tc>
        <w:tc>
          <w:tcPr>
            <w:tcW w:w="9327" w:type="dxa"/>
            <w:gridSpan w:val="2"/>
          </w:tcPr>
          <w:p w14:paraId="68000AB3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Do</w:t>
            </w:r>
            <w:r w:rsidRPr="004658A6">
              <w:rPr>
                <w:b/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you</w:t>
            </w:r>
            <w:r w:rsidRPr="004658A6">
              <w:rPr>
                <w:b/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consider</w:t>
            </w:r>
            <w:r w:rsidRPr="004658A6">
              <w:rPr>
                <w:b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yourself</w:t>
            </w:r>
            <w:r w:rsidRPr="004658A6">
              <w:rPr>
                <w:b/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to</w:t>
            </w:r>
            <w:r w:rsidRPr="004658A6">
              <w:rPr>
                <w:b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be</w:t>
            </w:r>
            <w:r w:rsidRPr="004658A6">
              <w:rPr>
                <w:b/>
                <w:color w:val="262626" w:themeColor="text1" w:themeTint="D9"/>
                <w:spacing w:val="-9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a</w:t>
            </w:r>
            <w:r w:rsidRPr="004658A6">
              <w:rPr>
                <w:b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Deaf</w:t>
            </w:r>
            <w:r w:rsidRPr="004658A6">
              <w:rPr>
                <w:b/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person</w:t>
            </w:r>
            <w:r w:rsidRPr="004658A6">
              <w:rPr>
                <w:b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or</w:t>
            </w:r>
            <w:r w:rsidRPr="004658A6">
              <w:rPr>
                <w:b/>
                <w:color w:val="262626" w:themeColor="text1" w:themeTint="D9"/>
                <w:spacing w:val="-8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to</w:t>
            </w:r>
            <w:r w:rsidRPr="004658A6">
              <w:rPr>
                <w:b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have</w:t>
            </w:r>
            <w:r w:rsidRPr="004658A6">
              <w:rPr>
                <w:b/>
                <w:color w:val="262626" w:themeColor="text1" w:themeTint="D9"/>
                <w:spacing w:val="-9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z w:val="28"/>
                <w:szCs w:val="28"/>
              </w:rPr>
              <w:t>a</w:t>
            </w:r>
            <w:r w:rsidRPr="004658A6">
              <w:rPr>
                <w:b/>
                <w:color w:val="262626" w:themeColor="text1" w:themeTint="D9"/>
                <w:spacing w:val="-7"/>
                <w:sz w:val="28"/>
                <w:szCs w:val="28"/>
              </w:rPr>
              <w:t xml:space="preserve"> </w:t>
            </w:r>
            <w:r w:rsidRPr="004658A6">
              <w:rPr>
                <w:b/>
                <w:color w:val="262626" w:themeColor="text1" w:themeTint="D9"/>
                <w:spacing w:val="-2"/>
                <w:sz w:val="28"/>
                <w:szCs w:val="28"/>
              </w:rPr>
              <w:t>disability?</w:t>
            </w:r>
          </w:p>
        </w:tc>
      </w:tr>
      <w:tr w:rsidR="00536D69" w:rsidRPr="004658A6" w14:paraId="2807117F" w14:textId="77777777" w:rsidTr="00321F29">
        <w:tc>
          <w:tcPr>
            <w:tcW w:w="1129" w:type="dxa"/>
          </w:tcPr>
          <w:p w14:paraId="022D44F4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27" w:type="dxa"/>
            <w:gridSpan w:val="2"/>
          </w:tcPr>
          <w:p w14:paraId="49D7EC5F" w14:textId="77777777" w:rsidR="00321F29" w:rsidRPr="004658A6" w:rsidRDefault="00321F29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1DBAF2F3" w14:textId="77777777" w:rsidR="00F47242" w:rsidRPr="004658A6" w:rsidRDefault="00F47242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77A3E129" w14:textId="77777777" w:rsidTr="00321F29">
        <w:tc>
          <w:tcPr>
            <w:tcW w:w="1129" w:type="dxa"/>
          </w:tcPr>
          <w:p w14:paraId="32370EFA" w14:textId="7BA672A2" w:rsidR="00536D69" w:rsidRPr="004658A6" w:rsidRDefault="00536D69" w:rsidP="00626C34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  <w:gridSpan w:val="2"/>
          </w:tcPr>
          <w:p w14:paraId="05465E7F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Yes</w:t>
            </w:r>
          </w:p>
        </w:tc>
      </w:tr>
      <w:tr w:rsidR="00536D69" w:rsidRPr="004658A6" w14:paraId="71406A72" w14:textId="77777777" w:rsidTr="00321F29">
        <w:tc>
          <w:tcPr>
            <w:tcW w:w="1129" w:type="dxa"/>
          </w:tcPr>
          <w:p w14:paraId="6501D67B" w14:textId="3B88B061" w:rsidR="00536D69" w:rsidRPr="004658A6" w:rsidRDefault="00536D69" w:rsidP="00626C34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  <w:gridSpan w:val="2"/>
          </w:tcPr>
          <w:p w14:paraId="128E1ECD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 xml:space="preserve">No </w:t>
            </w:r>
          </w:p>
        </w:tc>
      </w:tr>
      <w:tr w:rsidR="00536D69" w:rsidRPr="004658A6" w14:paraId="723AFF85" w14:textId="77777777" w:rsidTr="00321F29">
        <w:tc>
          <w:tcPr>
            <w:tcW w:w="1129" w:type="dxa"/>
          </w:tcPr>
          <w:p w14:paraId="4F409EA9" w14:textId="05E35913" w:rsidR="00536D69" w:rsidRPr="004658A6" w:rsidRDefault="00536D69" w:rsidP="00626C34">
            <w:pPr>
              <w:spacing w:line="480" w:lineRule="auto"/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27" w:type="dxa"/>
            <w:gridSpan w:val="2"/>
          </w:tcPr>
          <w:p w14:paraId="7D138DFC" w14:textId="77777777" w:rsidR="00536D69" w:rsidRPr="004658A6" w:rsidRDefault="00536D6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Prefer not to say</w:t>
            </w:r>
          </w:p>
        </w:tc>
      </w:tr>
      <w:tr w:rsidR="00536D69" w:rsidRPr="004658A6" w14:paraId="61553406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79B371FD" w14:textId="77777777" w:rsidR="00321F29" w:rsidRPr="004658A6" w:rsidRDefault="00321F29" w:rsidP="000739DA">
            <w:pPr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  <w:highlight w:val="lightGray"/>
              </w:rPr>
              <w:t>Q15</w:t>
            </w:r>
          </w:p>
        </w:tc>
        <w:tc>
          <w:tcPr>
            <w:tcW w:w="9308" w:type="dxa"/>
          </w:tcPr>
          <w:p w14:paraId="7428EE91" w14:textId="42D8D230" w:rsidR="00321F29" w:rsidRPr="004658A6" w:rsidRDefault="00321F29" w:rsidP="000739DA">
            <w:pPr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Please</w:t>
            </w:r>
            <w:r w:rsidRPr="004658A6">
              <w:rPr>
                <w:b/>
                <w:bCs/>
                <w:color w:val="262626" w:themeColor="text1" w:themeTint="D9"/>
                <w:spacing w:val="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tell</w:t>
            </w:r>
            <w:r w:rsidRPr="004658A6">
              <w:rPr>
                <w:b/>
                <w:bCs/>
                <w:color w:val="262626" w:themeColor="text1" w:themeTint="D9"/>
                <w:spacing w:val="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us which</w:t>
            </w:r>
            <w:r w:rsidRPr="004658A6">
              <w:rPr>
                <w:b/>
                <w:bCs/>
                <w:color w:val="262626" w:themeColor="text1" w:themeTint="D9"/>
                <w:spacing w:val="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local area</w:t>
            </w:r>
            <w:r w:rsidRPr="004658A6">
              <w:rPr>
                <w:b/>
                <w:bCs/>
                <w:color w:val="262626" w:themeColor="text1" w:themeTint="D9"/>
                <w:spacing w:val="-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you live in.</w:t>
            </w:r>
            <w:r w:rsidRPr="004658A6">
              <w:rPr>
                <w:b/>
                <w:bCs/>
                <w:color w:val="262626" w:themeColor="text1" w:themeTint="D9"/>
                <w:spacing w:val="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(This</w:t>
            </w:r>
            <w:r w:rsidRPr="004658A6">
              <w:rPr>
                <w:b/>
                <w:bCs/>
                <w:color w:val="262626" w:themeColor="text1" w:themeTint="D9"/>
                <w:spacing w:val="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is the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council</w:t>
            </w:r>
            <w:r w:rsidRPr="004658A6">
              <w:rPr>
                <w:b/>
                <w:bCs/>
                <w:color w:val="262626" w:themeColor="text1" w:themeTint="D9"/>
                <w:spacing w:val="1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>named</w:t>
            </w:r>
            <w:r w:rsidRPr="004658A6">
              <w:rPr>
                <w:b/>
                <w:bCs/>
                <w:color w:val="262626" w:themeColor="text1" w:themeTint="D9"/>
                <w:spacing w:val="2"/>
                <w:sz w:val="28"/>
                <w:szCs w:val="28"/>
              </w:rPr>
              <w:t xml:space="preserve"> </w:t>
            </w:r>
            <w:r w:rsidRPr="004658A6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on your </w:t>
            </w:r>
            <w:r w:rsidRPr="004658A6">
              <w:rPr>
                <w:b/>
                <w:bCs/>
                <w:color w:val="262626" w:themeColor="text1" w:themeTint="D9"/>
                <w:spacing w:val="-2"/>
                <w:sz w:val="28"/>
                <w:szCs w:val="28"/>
              </w:rPr>
              <w:t>bins.)</w:t>
            </w:r>
          </w:p>
        </w:tc>
      </w:tr>
      <w:tr w:rsidR="00536D69" w:rsidRPr="004658A6" w14:paraId="19458A67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1CB9B40E" w14:textId="2763B09C" w:rsidR="00321F29" w:rsidRPr="004658A6" w:rsidRDefault="00321F29" w:rsidP="007F0728">
            <w:pPr>
              <w:jc w:val="right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9308" w:type="dxa"/>
          </w:tcPr>
          <w:p w14:paraId="29B0BFFF" w14:textId="77777777" w:rsidR="00321F29" w:rsidRPr="004658A6" w:rsidRDefault="00321F29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  <w:r w:rsidRPr="004658A6">
              <w:rPr>
                <w:i/>
                <w:iCs/>
                <w:color w:val="262626" w:themeColor="text1" w:themeTint="D9"/>
                <w:sz w:val="28"/>
                <w:szCs w:val="28"/>
              </w:rPr>
              <w:t>Please select one option only</w:t>
            </w:r>
          </w:p>
          <w:p w14:paraId="1B3D49D1" w14:textId="77777777" w:rsidR="00F47242" w:rsidRPr="004658A6" w:rsidRDefault="00F47242" w:rsidP="000739DA">
            <w:pPr>
              <w:rPr>
                <w:i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536D69" w:rsidRPr="004658A6" w14:paraId="0F8E679D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1BDB6318" w14:textId="4967ECD5" w:rsidR="00321F29" w:rsidRPr="004658A6" w:rsidRDefault="008D5DF9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4A7542BF" w14:textId="77777777" w:rsidR="00321F29" w:rsidRPr="004658A6" w:rsidRDefault="00321F29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Burnley</w:t>
            </w:r>
            <w:r w:rsidRPr="004658A6">
              <w:rPr>
                <w:color w:val="262626" w:themeColor="text1" w:themeTint="D9"/>
                <w:spacing w:val="-16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Borough</w:t>
            </w:r>
            <w:r w:rsidRPr="004658A6">
              <w:rPr>
                <w:color w:val="262626" w:themeColor="text1" w:themeTint="D9"/>
                <w:spacing w:val="-15"/>
                <w:sz w:val="28"/>
                <w:szCs w:val="28"/>
              </w:rPr>
              <w:t xml:space="preserve"> </w:t>
            </w:r>
            <w:r w:rsidRPr="004658A6">
              <w:rPr>
                <w:color w:val="262626" w:themeColor="text1" w:themeTint="D9"/>
                <w:sz w:val="28"/>
                <w:szCs w:val="28"/>
              </w:rPr>
              <w:t>Council</w:t>
            </w:r>
          </w:p>
        </w:tc>
      </w:tr>
      <w:tr w:rsidR="00536D69" w:rsidRPr="004658A6" w14:paraId="1F943C4E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6529BDC9" w14:textId="1D104FA3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0D62BA5D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Chorley Council</w:t>
            </w:r>
          </w:p>
        </w:tc>
      </w:tr>
      <w:tr w:rsidR="00536D69" w:rsidRPr="004658A6" w14:paraId="7DED10F7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14DA50DC" w14:textId="15CBF230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165CB734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Fylde Borough Council</w:t>
            </w:r>
          </w:p>
        </w:tc>
      </w:tr>
      <w:tr w:rsidR="00536D69" w:rsidRPr="004658A6" w14:paraId="6E031A2D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0AB0D416" w14:textId="18395DB0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3CC50950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Hyndburn Borough Council</w:t>
            </w:r>
          </w:p>
        </w:tc>
      </w:tr>
      <w:tr w:rsidR="00536D69" w:rsidRPr="004658A6" w14:paraId="7195EA51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08102191" w14:textId="6BCBEF85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6DE47CD5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Lancaster City Council</w:t>
            </w:r>
          </w:p>
        </w:tc>
      </w:tr>
      <w:tr w:rsidR="00536D69" w:rsidRPr="004658A6" w14:paraId="5822B946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1F4B17D8" w14:textId="00E980F2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1EDE7B09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Pendle Borough Council</w:t>
            </w:r>
          </w:p>
        </w:tc>
      </w:tr>
      <w:tr w:rsidR="00536D69" w:rsidRPr="004658A6" w14:paraId="771EC7A3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472A8454" w14:textId="19047944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45235272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Preston City Council</w:t>
            </w:r>
          </w:p>
        </w:tc>
      </w:tr>
      <w:tr w:rsidR="00536D69" w:rsidRPr="004658A6" w14:paraId="6056889E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72DDAB74" w14:textId="78565017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3D076911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z w:val="28"/>
                <w:szCs w:val="28"/>
              </w:rPr>
              <w:t>Ribble Valley Borough Council</w:t>
            </w:r>
          </w:p>
        </w:tc>
      </w:tr>
      <w:tr w:rsidR="00536D69" w:rsidRPr="004658A6" w14:paraId="2F3B0C44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72C3EE43" w14:textId="224B6D94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61986A83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Rossendale Borough Council</w:t>
            </w:r>
          </w:p>
        </w:tc>
      </w:tr>
      <w:tr w:rsidR="00536D69" w:rsidRPr="004658A6" w14:paraId="6F0226E5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07525D08" w14:textId="6B1EAB52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7DC7A497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pacing w:val="-4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South Ribble Borough Council</w:t>
            </w:r>
          </w:p>
        </w:tc>
      </w:tr>
      <w:tr w:rsidR="00536D69" w:rsidRPr="004658A6" w14:paraId="17417A3A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409B0AB7" w14:textId="129F5104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16F6DB23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pacing w:val="-4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West Lancashire Borough Council</w:t>
            </w:r>
          </w:p>
        </w:tc>
      </w:tr>
      <w:tr w:rsidR="00536D69" w:rsidRPr="004658A6" w14:paraId="0C0CE6B4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45FAB280" w14:textId="12FD0786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3D9EB184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pacing w:val="-4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Wyre Borough Council</w:t>
            </w:r>
          </w:p>
        </w:tc>
      </w:tr>
      <w:tr w:rsidR="00536D69" w:rsidRPr="004658A6" w14:paraId="1E1BA7AB" w14:textId="77777777" w:rsidTr="007F0728">
        <w:trPr>
          <w:gridAfter w:val="1"/>
          <w:wAfter w:w="20" w:type="dxa"/>
        </w:trPr>
        <w:tc>
          <w:tcPr>
            <w:tcW w:w="1128" w:type="dxa"/>
          </w:tcPr>
          <w:p w14:paraId="65FB4162" w14:textId="10165A5A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73083D11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pacing w:val="-4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None of these</w:t>
            </w:r>
          </w:p>
        </w:tc>
      </w:tr>
      <w:tr w:rsidR="00536D69" w:rsidRPr="004658A6" w14:paraId="41D13963" w14:textId="77777777" w:rsidTr="00626C34">
        <w:trPr>
          <w:gridAfter w:val="1"/>
          <w:wAfter w:w="20" w:type="dxa"/>
          <w:trHeight w:val="546"/>
        </w:trPr>
        <w:tc>
          <w:tcPr>
            <w:tcW w:w="1128" w:type="dxa"/>
          </w:tcPr>
          <w:p w14:paraId="25FC1394" w14:textId="4F1506AE" w:rsidR="007F0728" w:rsidRPr="004658A6" w:rsidRDefault="007F0728" w:rsidP="007F0728">
            <w:pPr>
              <w:jc w:val="right"/>
              <w:rPr>
                <w:color w:val="262626" w:themeColor="text1" w:themeTint="D9"/>
                <w:sz w:val="32"/>
                <w:szCs w:val="32"/>
              </w:rPr>
            </w:pPr>
            <w:r w:rsidRPr="004658A6">
              <w:rPr>
                <w:color w:val="262626" w:themeColor="text1" w:themeTint="D9"/>
                <w:sz w:val="32"/>
                <w:szCs w:val="32"/>
              </w:rPr>
              <w:t>O</w:t>
            </w:r>
          </w:p>
        </w:tc>
        <w:tc>
          <w:tcPr>
            <w:tcW w:w="9308" w:type="dxa"/>
          </w:tcPr>
          <w:p w14:paraId="5287E10B" w14:textId="77777777" w:rsidR="007F0728" w:rsidRPr="004658A6" w:rsidRDefault="007F0728" w:rsidP="00626C34">
            <w:pPr>
              <w:spacing w:line="480" w:lineRule="auto"/>
              <w:rPr>
                <w:color w:val="262626" w:themeColor="text1" w:themeTint="D9"/>
                <w:spacing w:val="-4"/>
                <w:sz w:val="28"/>
                <w:szCs w:val="28"/>
              </w:rPr>
            </w:pPr>
            <w:r w:rsidRPr="004658A6">
              <w:rPr>
                <w:color w:val="262626" w:themeColor="text1" w:themeTint="D9"/>
                <w:spacing w:val="-4"/>
                <w:sz w:val="28"/>
                <w:szCs w:val="28"/>
              </w:rPr>
              <w:t>Prefer not to say</w:t>
            </w:r>
          </w:p>
        </w:tc>
      </w:tr>
    </w:tbl>
    <w:p w14:paraId="1293755E" w14:textId="6B1A8391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p w14:paraId="3E0A47ED" w14:textId="77777777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p w14:paraId="2B763274" w14:textId="77777777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p w14:paraId="707A606F" w14:textId="77777777" w:rsidR="00321F29" w:rsidRPr="004658A6" w:rsidRDefault="00321F29" w:rsidP="00321F29">
      <w:pPr>
        <w:spacing w:before="1"/>
        <w:ind w:left="2"/>
        <w:jc w:val="center"/>
        <w:rPr>
          <w:b/>
          <w:color w:val="262626" w:themeColor="text1" w:themeTint="D9"/>
          <w:sz w:val="28"/>
          <w:szCs w:val="28"/>
        </w:rPr>
      </w:pPr>
      <w:r w:rsidRPr="004658A6">
        <w:rPr>
          <w:b/>
          <w:color w:val="262626" w:themeColor="text1" w:themeTint="D9"/>
          <w:sz w:val="28"/>
          <w:szCs w:val="28"/>
        </w:rPr>
        <w:t>Thank you</w:t>
      </w:r>
      <w:r w:rsidRPr="004658A6">
        <w:rPr>
          <w:b/>
          <w:color w:val="262626" w:themeColor="text1" w:themeTint="D9"/>
          <w:spacing w:val="-3"/>
          <w:sz w:val="28"/>
          <w:szCs w:val="28"/>
        </w:rPr>
        <w:t xml:space="preserve"> </w:t>
      </w:r>
      <w:r w:rsidRPr="004658A6">
        <w:rPr>
          <w:b/>
          <w:color w:val="262626" w:themeColor="text1" w:themeTint="D9"/>
          <w:sz w:val="28"/>
          <w:szCs w:val="28"/>
        </w:rPr>
        <w:t>for</w:t>
      </w:r>
      <w:r w:rsidRPr="004658A6">
        <w:rPr>
          <w:b/>
          <w:color w:val="262626" w:themeColor="text1" w:themeTint="D9"/>
          <w:spacing w:val="-1"/>
          <w:sz w:val="28"/>
          <w:szCs w:val="28"/>
        </w:rPr>
        <w:t xml:space="preserve"> </w:t>
      </w:r>
      <w:r w:rsidRPr="004658A6">
        <w:rPr>
          <w:b/>
          <w:color w:val="262626" w:themeColor="text1" w:themeTint="D9"/>
          <w:sz w:val="28"/>
          <w:szCs w:val="28"/>
        </w:rPr>
        <w:t>completing</w:t>
      </w:r>
      <w:r w:rsidRPr="004658A6">
        <w:rPr>
          <w:b/>
          <w:color w:val="262626" w:themeColor="text1" w:themeTint="D9"/>
          <w:spacing w:val="-1"/>
          <w:sz w:val="28"/>
          <w:szCs w:val="28"/>
        </w:rPr>
        <w:t xml:space="preserve"> </w:t>
      </w:r>
      <w:r w:rsidRPr="004658A6">
        <w:rPr>
          <w:b/>
          <w:color w:val="262626" w:themeColor="text1" w:themeTint="D9"/>
          <w:sz w:val="28"/>
          <w:szCs w:val="28"/>
        </w:rPr>
        <w:t>this</w:t>
      </w:r>
      <w:r w:rsidRPr="004658A6">
        <w:rPr>
          <w:b/>
          <w:color w:val="262626" w:themeColor="text1" w:themeTint="D9"/>
          <w:spacing w:val="-1"/>
          <w:sz w:val="28"/>
          <w:szCs w:val="28"/>
        </w:rPr>
        <w:t xml:space="preserve"> </w:t>
      </w:r>
      <w:r w:rsidRPr="004658A6">
        <w:rPr>
          <w:b/>
          <w:color w:val="262626" w:themeColor="text1" w:themeTint="D9"/>
          <w:spacing w:val="-2"/>
          <w:sz w:val="28"/>
          <w:szCs w:val="28"/>
        </w:rPr>
        <w:t>questionnaire.</w:t>
      </w:r>
    </w:p>
    <w:p w14:paraId="21D2696D" w14:textId="77777777" w:rsidR="00321F29" w:rsidRPr="004658A6" w:rsidRDefault="00321F29" w:rsidP="00321F29">
      <w:pPr>
        <w:rPr>
          <w:color w:val="262626" w:themeColor="text1" w:themeTint="D9"/>
          <w:sz w:val="28"/>
          <w:szCs w:val="28"/>
        </w:rPr>
      </w:pPr>
    </w:p>
    <w:p w14:paraId="7E1598CC" w14:textId="2023520B" w:rsidR="00825A24" w:rsidRPr="004658A6" w:rsidRDefault="00825A24" w:rsidP="00825A24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825A24" w:rsidRPr="004658A6" w:rsidSect="001D0F27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0926" w14:textId="77777777" w:rsidR="00E079B5" w:rsidRDefault="00E079B5" w:rsidP="001D0F27">
      <w:r>
        <w:separator/>
      </w:r>
    </w:p>
  </w:endnote>
  <w:endnote w:type="continuationSeparator" w:id="0">
    <w:p w14:paraId="42988330" w14:textId="77777777" w:rsidR="00E079B5" w:rsidRDefault="00E079B5" w:rsidP="001D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263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D26A86" w14:textId="61D082B9" w:rsidR="00536A47" w:rsidRDefault="00536A4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617B8" w14:textId="77777777" w:rsidR="00536A47" w:rsidRDefault="00536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57BA" w14:textId="77777777" w:rsidR="00E079B5" w:rsidRDefault="00E079B5" w:rsidP="001D0F27">
      <w:r>
        <w:separator/>
      </w:r>
    </w:p>
  </w:footnote>
  <w:footnote w:type="continuationSeparator" w:id="0">
    <w:p w14:paraId="0A7646E3" w14:textId="77777777" w:rsidR="00E079B5" w:rsidRDefault="00E079B5" w:rsidP="001D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E3E5" w14:textId="1C4BA005" w:rsidR="001D0F27" w:rsidRPr="004658A6" w:rsidRDefault="001D0F27" w:rsidP="001D0F27">
    <w:pPr>
      <w:spacing w:before="11"/>
      <w:ind w:left="20"/>
      <w:rPr>
        <w:b/>
        <w:sz w:val="40"/>
        <w:szCs w:val="40"/>
      </w:rPr>
    </w:pPr>
    <w:r w:rsidRPr="004658A6">
      <w:rPr>
        <w:noProof/>
        <w:sz w:val="40"/>
        <w:szCs w:val="40"/>
      </w:rPr>
      <w:drawing>
        <wp:anchor distT="0" distB="0" distL="0" distR="0" simplePos="0" relativeHeight="250944512" behindDoc="1" locked="0" layoutInCell="1" allowOverlap="1" wp14:anchorId="14576CAE" wp14:editId="23BB8A2A">
          <wp:simplePos x="0" y="0"/>
          <wp:positionH relativeFrom="page">
            <wp:posOffset>5887836</wp:posOffset>
          </wp:positionH>
          <wp:positionV relativeFrom="page">
            <wp:posOffset>442653</wp:posOffset>
          </wp:positionV>
          <wp:extent cx="1322531" cy="660321"/>
          <wp:effectExtent l="0" t="0" r="0" b="6985"/>
          <wp:wrapTight wrapText="bothSides">
            <wp:wrapPolygon edited="0">
              <wp:start x="0" y="0"/>
              <wp:lineTo x="0" y="21205"/>
              <wp:lineTo x="21164" y="21205"/>
              <wp:lineTo x="21164" y="0"/>
              <wp:lineTo x="0" y="0"/>
            </wp:wrapPolygon>
          </wp:wrapTight>
          <wp:docPr id="39689944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2531" cy="66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58A6">
      <w:rPr>
        <w:b/>
        <w:color w:val="FFFFFF"/>
        <w:sz w:val="40"/>
        <w:szCs w:val="40"/>
        <w:highlight w:val="black"/>
      </w:rPr>
      <w:t>Consultation</w:t>
    </w:r>
    <w:r w:rsidRPr="004658A6">
      <w:rPr>
        <w:b/>
        <w:color w:val="FFFFFF"/>
        <w:spacing w:val="-6"/>
        <w:sz w:val="40"/>
        <w:szCs w:val="40"/>
        <w:highlight w:val="black"/>
      </w:rPr>
      <w:t xml:space="preserve"> </w:t>
    </w:r>
    <w:r w:rsidRPr="004658A6">
      <w:rPr>
        <w:b/>
        <w:color w:val="FFFFFF"/>
        <w:sz w:val="40"/>
        <w:szCs w:val="40"/>
        <w:highlight w:val="black"/>
      </w:rPr>
      <w:t>on</w:t>
    </w:r>
    <w:r w:rsidRPr="004658A6">
      <w:rPr>
        <w:b/>
        <w:color w:val="FFFFFF"/>
        <w:spacing w:val="-3"/>
        <w:sz w:val="40"/>
        <w:szCs w:val="40"/>
        <w:highlight w:val="black"/>
      </w:rPr>
      <w:t xml:space="preserve"> </w:t>
    </w:r>
    <w:r w:rsidRPr="004658A6">
      <w:rPr>
        <w:b/>
        <w:color w:val="FFFFFF"/>
        <w:sz w:val="40"/>
        <w:szCs w:val="40"/>
        <w:highlight w:val="black"/>
      </w:rPr>
      <w:t>proposed</w:t>
    </w:r>
    <w:r w:rsidRPr="004658A6">
      <w:rPr>
        <w:b/>
        <w:color w:val="FFFFFF"/>
        <w:spacing w:val="-3"/>
        <w:sz w:val="40"/>
        <w:szCs w:val="40"/>
        <w:highlight w:val="black"/>
      </w:rPr>
      <w:t xml:space="preserve"> </w:t>
    </w:r>
    <w:r w:rsidRPr="004658A6">
      <w:rPr>
        <w:b/>
        <w:color w:val="FFFFFF"/>
        <w:sz w:val="40"/>
        <w:szCs w:val="40"/>
        <w:highlight w:val="black"/>
      </w:rPr>
      <w:t>changes to</w:t>
    </w:r>
    <w:r w:rsidRPr="004658A6">
      <w:rPr>
        <w:b/>
        <w:color w:val="FFFFFF"/>
        <w:spacing w:val="-6"/>
        <w:sz w:val="40"/>
        <w:szCs w:val="40"/>
        <w:highlight w:val="black"/>
      </w:rPr>
      <w:t xml:space="preserve"> </w:t>
    </w:r>
    <w:r w:rsidRPr="004658A6">
      <w:rPr>
        <w:b/>
        <w:color w:val="FFFFFF"/>
        <w:sz w:val="40"/>
        <w:szCs w:val="40"/>
        <w:highlight w:val="black"/>
      </w:rPr>
      <w:t>the</w:t>
    </w:r>
    <w:r w:rsidRPr="004658A6">
      <w:rPr>
        <w:b/>
        <w:color w:val="FFFFFF"/>
        <w:spacing w:val="-5"/>
        <w:sz w:val="40"/>
        <w:szCs w:val="40"/>
        <w:highlight w:val="black"/>
      </w:rPr>
      <w:t xml:space="preserve"> </w:t>
    </w:r>
    <w:r w:rsidRPr="004658A6">
      <w:rPr>
        <w:b/>
        <w:color w:val="FFFFFF"/>
        <w:sz w:val="40"/>
        <w:szCs w:val="40"/>
        <w:highlight w:val="black"/>
      </w:rPr>
      <w:t>Lancashire disabled</w:t>
    </w:r>
    <w:r w:rsidRPr="004658A6">
      <w:rPr>
        <w:b/>
        <w:color w:val="FFFFFF"/>
        <w:spacing w:val="-3"/>
        <w:sz w:val="40"/>
        <w:szCs w:val="40"/>
        <w:highlight w:val="black"/>
      </w:rPr>
      <w:t xml:space="preserve"> </w:t>
    </w:r>
    <w:r w:rsidRPr="004658A6">
      <w:rPr>
        <w:b/>
        <w:color w:val="FFFFFF"/>
        <w:sz w:val="40"/>
        <w:szCs w:val="40"/>
        <w:highlight w:val="black"/>
      </w:rPr>
      <w:t>person's</w:t>
    </w:r>
    <w:r w:rsidRPr="004658A6">
      <w:rPr>
        <w:b/>
        <w:color w:val="FFFFFF"/>
        <w:spacing w:val="-3"/>
        <w:sz w:val="40"/>
        <w:szCs w:val="40"/>
        <w:highlight w:val="black"/>
      </w:rPr>
      <w:t xml:space="preserve"> </w:t>
    </w:r>
    <w:r w:rsidRPr="004658A6">
      <w:rPr>
        <w:b/>
        <w:color w:val="FFFFFF"/>
        <w:spacing w:val="-2"/>
        <w:sz w:val="40"/>
        <w:szCs w:val="40"/>
        <w:highlight w:val="black"/>
      </w:rPr>
      <w:t>NoWcard</w:t>
    </w:r>
  </w:p>
  <w:p w14:paraId="1449B500" w14:textId="77777777" w:rsidR="001D0F27" w:rsidRDefault="001D0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27"/>
    <w:rsid w:val="00032D4D"/>
    <w:rsid w:val="00032ED8"/>
    <w:rsid w:val="0008021B"/>
    <w:rsid w:val="000849A8"/>
    <w:rsid w:val="000C535A"/>
    <w:rsid w:val="00130274"/>
    <w:rsid w:val="001767BB"/>
    <w:rsid w:val="00184EDB"/>
    <w:rsid w:val="00196C22"/>
    <w:rsid w:val="001B11A8"/>
    <w:rsid w:val="001B6BC5"/>
    <w:rsid w:val="001D0F27"/>
    <w:rsid w:val="002038F5"/>
    <w:rsid w:val="002112A3"/>
    <w:rsid w:val="00257036"/>
    <w:rsid w:val="002958F9"/>
    <w:rsid w:val="002A4EAC"/>
    <w:rsid w:val="00321F29"/>
    <w:rsid w:val="00393854"/>
    <w:rsid w:val="003C5E34"/>
    <w:rsid w:val="004306FD"/>
    <w:rsid w:val="00450DD1"/>
    <w:rsid w:val="004658A6"/>
    <w:rsid w:val="004949CA"/>
    <w:rsid w:val="004C607A"/>
    <w:rsid w:val="004D5665"/>
    <w:rsid w:val="004E4534"/>
    <w:rsid w:val="00536A47"/>
    <w:rsid w:val="00536D69"/>
    <w:rsid w:val="00573CCB"/>
    <w:rsid w:val="005A46A5"/>
    <w:rsid w:val="005B275D"/>
    <w:rsid w:val="00622A67"/>
    <w:rsid w:val="00626C34"/>
    <w:rsid w:val="00627722"/>
    <w:rsid w:val="00671438"/>
    <w:rsid w:val="00683041"/>
    <w:rsid w:val="006C363B"/>
    <w:rsid w:val="0073584D"/>
    <w:rsid w:val="007416A0"/>
    <w:rsid w:val="007A5B43"/>
    <w:rsid w:val="007D1BFC"/>
    <w:rsid w:val="007F0728"/>
    <w:rsid w:val="00800D01"/>
    <w:rsid w:val="008259CC"/>
    <w:rsid w:val="00825A24"/>
    <w:rsid w:val="00834393"/>
    <w:rsid w:val="00843F62"/>
    <w:rsid w:val="0085362E"/>
    <w:rsid w:val="0088086D"/>
    <w:rsid w:val="00891416"/>
    <w:rsid w:val="008C26B2"/>
    <w:rsid w:val="008D5DF9"/>
    <w:rsid w:val="008E2006"/>
    <w:rsid w:val="009164DC"/>
    <w:rsid w:val="00935759"/>
    <w:rsid w:val="00950053"/>
    <w:rsid w:val="009C37EA"/>
    <w:rsid w:val="009D3363"/>
    <w:rsid w:val="00A06A18"/>
    <w:rsid w:val="00A07CE4"/>
    <w:rsid w:val="00A122AB"/>
    <w:rsid w:val="00A921FA"/>
    <w:rsid w:val="00AC6CF8"/>
    <w:rsid w:val="00AE61C7"/>
    <w:rsid w:val="00AF64BA"/>
    <w:rsid w:val="00B129B9"/>
    <w:rsid w:val="00B80221"/>
    <w:rsid w:val="00B96EDF"/>
    <w:rsid w:val="00C451FA"/>
    <w:rsid w:val="00CE4319"/>
    <w:rsid w:val="00D065F4"/>
    <w:rsid w:val="00D102E1"/>
    <w:rsid w:val="00D30239"/>
    <w:rsid w:val="00D41350"/>
    <w:rsid w:val="00D8442C"/>
    <w:rsid w:val="00D85547"/>
    <w:rsid w:val="00D855AA"/>
    <w:rsid w:val="00DA2EEF"/>
    <w:rsid w:val="00DB25B4"/>
    <w:rsid w:val="00DC2335"/>
    <w:rsid w:val="00E079B5"/>
    <w:rsid w:val="00E37E5F"/>
    <w:rsid w:val="00E470CF"/>
    <w:rsid w:val="00EA23ED"/>
    <w:rsid w:val="00EA3189"/>
    <w:rsid w:val="00EB3268"/>
    <w:rsid w:val="00EC488A"/>
    <w:rsid w:val="00EF62E8"/>
    <w:rsid w:val="00F00449"/>
    <w:rsid w:val="00F0364D"/>
    <w:rsid w:val="00F17BA2"/>
    <w:rsid w:val="00F22646"/>
    <w:rsid w:val="00F4448C"/>
    <w:rsid w:val="00F47242"/>
    <w:rsid w:val="00F86E19"/>
    <w:rsid w:val="00FC29B4"/>
    <w:rsid w:val="00FE29A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A6B51"/>
  <w15:chartTrackingRefBased/>
  <w15:docId w15:val="{1BF9185D-A384-4C4A-9C76-BABB3B62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F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F27"/>
  </w:style>
  <w:style w:type="paragraph" w:styleId="Footer">
    <w:name w:val="footer"/>
    <w:basedOn w:val="Normal"/>
    <w:link w:val="FooterChar"/>
    <w:uiPriority w:val="99"/>
    <w:unhideWhenUsed/>
    <w:rsid w:val="001D0F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F27"/>
  </w:style>
  <w:style w:type="paragraph" w:styleId="BodyText">
    <w:name w:val="Body Text"/>
    <w:basedOn w:val="Normal"/>
    <w:link w:val="BodyTextChar"/>
    <w:uiPriority w:val="1"/>
    <w:qFormat/>
    <w:rsid w:val="001D0F2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0F27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1D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Nowcard@lancashire.gov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42EB-2885-4407-9E51-7A6223F6B3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683e26-d8b9-4609-9ec4-e1a36e4bb4d2}" enabled="0" method="" siteId="{9f683e26-d8b9-4609-9ec4-e1a36e4bb4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51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Kerry</dc:creator>
  <cp:keywords/>
  <dc:description/>
  <cp:lastModifiedBy>Barratt, Ian</cp:lastModifiedBy>
  <cp:revision>2</cp:revision>
  <cp:lastPrinted>2024-11-13T08:51:00Z</cp:lastPrinted>
  <dcterms:created xsi:type="dcterms:W3CDTF">2024-11-13T10:43:00Z</dcterms:created>
  <dcterms:modified xsi:type="dcterms:W3CDTF">2024-11-13T10:43:00Z</dcterms:modified>
</cp:coreProperties>
</file>